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97DD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1BBE37" w14:textId="2F8BDF70" w:rsidR="00485B6D" w:rsidRPr="00485B6D" w:rsidRDefault="00485B6D" w:rsidP="00485B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5B6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E336E4F" wp14:editId="33E9E891">
            <wp:extent cx="6010275" cy="1685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2504" w14:textId="247C8FE5" w:rsidR="00485B6D" w:rsidRPr="00485B6D" w:rsidRDefault="00485B6D" w:rsidP="00485B6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85B6D">
        <w:rPr>
          <w:rFonts w:ascii="Times New Roman" w:hAnsi="Times New Roman" w:cs="Times New Roman"/>
          <w:b/>
          <w:bCs/>
          <w:sz w:val="26"/>
          <w:szCs w:val="26"/>
        </w:rPr>
        <w:t>от 27</w:t>
      </w:r>
      <w:r w:rsidR="00401F5F">
        <w:rPr>
          <w:rFonts w:ascii="Times New Roman" w:hAnsi="Times New Roman" w:cs="Times New Roman"/>
          <w:b/>
          <w:bCs/>
          <w:sz w:val="26"/>
          <w:szCs w:val="26"/>
        </w:rPr>
        <w:t>.12.202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№ 25</w:t>
      </w:r>
    </w:p>
    <w:p w14:paraId="324ADBBF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21D251" w14:textId="22FA680C" w:rsidR="00C43E19" w:rsidRPr="007A1142" w:rsidRDefault="00485B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р</w:t>
      </w:r>
      <w:r w:rsidR="00E95B84" w:rsidRPr="007A1142">
        <w:rPr>
          <w:rFonts w:ascii="Times New Roman" w:hAnsi="Times New Roman" w:cs="Times New Roman"/>
          <w:b/>
          <w:sz w:val="26"/>
          <w:szCs w:val="26"/>
        </w:rPr>
        <w:t xml:space="preserve">ешение Муниципального Совета МО Светлановское № 68 от 14.12.2021 года </w:t>
      </w:r>
      <w:r w:rsidR="003E2D4D" w:rsidRPr="007A1142">
        <w:rPr>
          <w:rFonts w:ascii="Times New Roman" w:hAnsi="Times New Roman" w:cs="Times New Roman"/>
          <w:b/>
          <w:sz w:val="26"/>
          <w:szCs w:val="26"/>
        </w:rPr>
        <w:t>«Об утверждении бюджета внутригородского муниципального образования Санкт-Петербурга</w:t>
      </w:r>
    </w:p>
    <w:p w14:paraId="038E41E0" w14:textId="77777777" w:rsidR="00C43E19" w:rsidRPr="007A1142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 xml:space="preserve">муниципальный округ Светлановское </w:t>
      </w:r>
    </w:p>
    <w:p w14:paraId="0381D6B1" w14:textId="58F8C56C" w:rsidR="00AC367B" w:rsidRPr="007A1142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на 2022 год и на плановый период 2023 и 2024 годов»</w:t>
      </w:r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373155" w14:textId="6EBC2F96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 xml:space="preserve">Руководствуясь Бюджетным </w:t>
      </w:r>
      <w:r w:rsidR="00485B6D">
        <w:rPr>
          <w:rFonts w:ascii="Times New Roman" w:hAnsi="Times New Roman" w:cs="Times New Roman"/>
          <w:sz w:val="26"/>
          <w:szCs w:val="26"/>
        </w:rPr>
        <w:t>кодексом Российской Федерации, Ф</w:t>
      </w:r>
      <w:r w:rsidRPr="00C43E19">
        <w:rPr>
          <w:rFonts w:ascii="Times New Roman" w:hAnsi="Times New Roman" w:cs="Times New Roman"/>
          <w:sz w:val="26"/>
          <w:szCs w:val="26"/>
        </w:rPr>
        <w:t>едеральным законом от 06.10.2003 № 131-ФЗ «Об общих принципах организации местного самоуправления в Российск</w:t>
      </w:r>
      <w:r w:rsidR="00C43E19" w:rsidRPr="00C43E19">
        <w:rPr>
          <w:rFonts w:ascii="Times New Roman" w:hAnsi="Times New Roman" w:cs="Times New Roman"/>
          <w:sz w:val="26"/>
          <w:szCs w:val="26"/>
        </w:rPr>
        <w:t>ой Федерации», в соответствии с</w:t>
      </w:r>
      <w:r w:rsidR="00E95B84">
        <w:rPr>
          <w:rFonts w:ascii="Times New Roman" w:hAnsi="Times New Roman" w:cs="Times New Roman"/>
          <w:sz w:val="26"/>
          <w:szCs w:val="26"/>
        </w:rPr>
        <w:t xml:space="preserve"> п. 1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 ст. </w:t>
      </w:r>
      <w:r w:rsidR="00E95B84">
        <w:rPr>
          <w:rFonts w:ascii="Times New Roman" w:hAnsi="Times New Roman" w:cs="Times New Roman"/>
          <w:sz w:val="26"/>
          <w:szCs w:val="26"/>
        </w:rPr>
        <w:t>23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 </w:t>
      </w:r>
      <w:r w:rsidRPr="00C43E19">
        <w:rPr>
          <w:rFonts w:ascii="Times New Roman" w:hAnsi="Times New Roman" w:cs="Times New Roman"/>
          <w:sz w:val="26"/>
          <w:szCs w:val="26"/>
        </w:rPr>
        <w:t xml:space="preserve">Устава внутригородского муниципального образования </w:t>
      </w:r>
      <w:r w:rsidR="00485B6D">
        <w:rPr>
          <w:rFonts w:ascii="Times New Roman" w:hAnsi="Times New Roman" w:cs="Times New Roman"/>
          <w:sz w:val="26"/>
          <w:szCs w:val="26"/>
        </w:rPr>
        <w:t>Санкт-Петербурга м</w:t>
      </w:r>
      <w:r w:rsidRPr="00C43E19">
        <w:rPr>
          <w:rFonts w:ascii="Times New Roman" w:hAnsi="Times New Roman" w:cs="Times New Roman"/>
          <w:sz w:val="26"/>
          <w:szCs w:val="26"/>
        </w:rPr>
        <w:t xml:space="preserve">униципальный округ Светлановское, </w:t>
      </w:r>
      <w:r w:rsidR="00A969E6"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</w:t>
      </w:r>
      <w:r w:rsidR="007F12F0">
        <w:rPr>
          <w:rFonts w:ascii="Times New Roman" w:hAnsi="Times New Roman" w:cs="Times New Roman"/>
          <w:sz w:val="26"/>
          <w:szCs w:val="26"/>
        </w:rPr>
        <w:t>Совет</w:t>
      </w:r>
    </w:p>
    <w:p w14:paraId="536C46A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DF0DB1" w14:textId="4EAA8E8D" w:rsidR="00AC367B" w:rsidRPr="007A1142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002B8D2B" w14:textId="21D36B3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0B54C2" w14:textId="0FEF5882" w:rsidR="00E95B84" w:rsidRDefault="00485B6D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р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ешение муниципального Совета муниципального образования муниципальный округ Светлановское от </w:t>
      </w:r>
      <w:r w:rsidR="00E95B84">
        <w:rPr>
          <w:rFonts w:ascii="Times New Roman" w:hAnsi="Times New Roman" w:cs="Times New Roman"/>
          <w:sz w:val="26"/>
          <w:szCs w:val="26"/>
        </w:rPr>
        <w:t>14</w:t>
      </w:r>
      <w:r w:rsidR="00E95B84" w:rsidRPr="000D0B86">
        <w:rPr>
          <w:rFonts w:ascii="Times New Roman" w:hAnsi="Times New Roman" w:cs="Times New Roman"/>
          <w:sz w:val="26"/>
          <w:szCs w:val="26"/>
        </w:rPr>
        <w:t>.12.202</w:t>
      </w:r>
      <w:r w:rsidR="00E95B84">
        <w:rPr>
          <w:rFonts w:ascii="Times New Roman" w:hAnsi="Times New Roman" w:cs="Times New Roman"/>
          <w:sz w:val="26"/>
          <w:szCs w:val="26"/>
        </w:rPr>
        <w:t>1 года № 68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«О</w:t>
      </w:r>
      <w:r w:rsidR="00E95B84">
        <w:rPr>
          <w:rFonts w:ascii="Times New Roman" w:hAnsi="Times New Roman" w:cs="Times New Roman"/>
          <w:sz w:val="26"/>
          <w:szCs w:val="26"/>
        </w:rPr>
        <w:t>б утверждении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95B84">
        <w:rPr>
          <w:rFonts w:ascii="Times New Roman" w:hAnsi="Times New Roman" w:cs="Times New Roman"/>
          <w:sz w:val="26"/>
          <w:szCs w:val="26"/>
        </w:rPr>
        <w:t>а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 Санкт-Петербурга муниципальный округ Светлановское на 202</w:t>
      </w:r>
      <w:r w:rsidR="00E95B84">
        <w:rPr>
          <w:rFonts w:ascii="Times New Roman" w:hAnsi="Times New Roman" w:cs="Times New Roman"/>
          <w:sz w:val="26"/>
          <w:szCs w:val="26"/>
        </w:rPr>
        <w:t>2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год</w:t>
      </w:r>
      <w:r w:rsidR="00E95B84">
        <w:rPr>
          <w:rFonts w:ascii="Times New Roman" w:hAnsi="Times New Roman" w:cs="Times New Roman"/>
          <w:sz w:val="26"/>
          <w:szCs w:val="26"/>
        </w:rPr>
        <w:t xml:space="preserve"> и на плановый период 2023 и 2024 годов</w:t>
      </w:r>
      <w:r w:rsidR="00E95B84" w:rsidRPr="000D0B8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Решение)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538566F2" w14:textId="77777777" w:rsidR="00E95B84" w:rsidRPr="000D0B86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C4C020" w14:textId="78DA4BA4" w:rsidR="00E95B84" w:rsidRPr="00E95B84" w:rsidRDefault="00E95B84" w:rsidP="00E95B84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Решения изложить в следующей редакции:</w:t>
      </w:r>
    </w:p>
    <w:p w14:paraId="76315F98" w14:textId="52C6D809" w:rsidR="00AC367B" w:rsidRDefault="00E95B8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>1. Утвердить общий объем доходов бюджета внутригородского муниципального образования Санкт-Петербурга муниципальный округ Светлановское на 2022 год и на плановый период 2023 и 2024 годов:</w:t>
      </w:r>
    </w:p>
    <w:p w14:paraId="5F2D349E" w14:textId="67C5F60B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7A1142">
        <w:rPr>
          <w:rFonts w:ascii="Times New Roman" w:hAnsi="Times New Roman" w:cs="Times New Roman"/>
          <w:sz w:val="26"/>
          <w:szCs w:val="26"/>
        </w:rPr>
        <w:t>174 474,6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6448688A" w14:textId="749D5C21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E3784F">
        <w:rPr>
          <w:rFonts w:ascii="Times New Roman" w:hAnsi="Times New Roman" w:cs="Times New Roman"/>
          <w:sz w:val="26"/>
          <w:szCs w:val="26"/>
        </w:rPr>
        <w:t>189 335,6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8DF597D" w14:textId="7D186D4C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E3784F">
        <w:rPr>
          <w:rFonts w:ascii="Times New Roman" w:hAnsi="Times New Roman" w:cs="Times New Roman"/>
          <w:sz w:val="26"/>
          <w:szCs w:val="26"/>
        </w:rPr>
        <w:t>201 881,7</w:t>
      </w:r>
      <w:r w:rsidR="00E95B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78E4B5" w14:textId="0227155F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6B84DA" w14:textId="1856574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2 Решения изложить в следующей редакции:</w:t>
      </w:r>
    </w:p>
    <w:p w14:paraId="27EAB47E" w14:textId="7302F29A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>2. Утвердить общий объем расходов бюджета внутригородского муниципального образования Санкт-Петербурга муниципальный округ Светлановское на 2022 год и на плановый период 2023 и 2024 годов:</w:t>
      </w:r>
    </w:p>
    <w:p w14:paraId="721B1D36" w14:textId="60B6462F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7A1142">
        <w:rPr>
          <w:rFonts w:ascii="Times New Roman" w:hAnsi="Times New Roman" w:cs="Times New Roman"/>
          <w:sz w:val="26"/>
          <w:szCs w:val="26"/>
        </w:rPr>
        <w:t>170 418,2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53C9FD9" w14:textId="3CF5678E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E3784F">
        <w:rPr>
          <w:rFonts w:ascii="Times New Roman" w:hAnsi="Times New Roman" w:cs="Times New Roman"/>
          <w:sz w:val="26"/>
          <w:szCs w:val="26"/>
        </w:rPr>
        <w:t>189 335,6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B3F35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7F12F0">
        <w:rPr>
          <w:rFonts w:ascii="Times New Roman" w:hAnsi="Times New Roman" w:cs="Times New Roman"/>
          <w:sz w:val="26"/>
          <w:szCs w:val="26"/>
        </w:rPr>
        <w:t>4 144,7</w:t>
      </w:r>
      <w:r w:rsidR="001B3F35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1CD0BCB" w14:textId="4BB95668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E3784F">
        <w:rPr>
          <w:rFonts w:ascii="Times New Roman" w:hAnsi="Times New Roman" w:cs="Times New Roman"/>
          <w:sz w:val="26"/>
          <w:szCs w:val="26"/>
        </w:rPr>
        <w:t>201 881,7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B3F35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7F12F0">
        <w:rPr>
          <w:rFonts w:ascii="Times New Roman" w:hAnsi="Times New Roman" w:cs="Times New Roman"/>
          <w:sz w:val="26"/>
          <w:szCs w:val="26"/>
        </w:rPr>
        <w:t>8 651,6</w:t>
      </w:r>
      <w:r w:rsidR="001B3F3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61F144" w14:textId="236A04B0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ункт 3 Решения изложить в следующей редакции:</w:t>
      </w:r>
    </w:p>
    <w:p w14:paraId="34C330D9" w14:textId="718B7FB1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3E2D4D">
        <w:rPr>
          <w:rFonts w:ascii="Times New Roman" w:hAnsi="Times New Roman" w:cs="Times New Roman"/>
          <w:sz w:val="26"/>
          <w:szCs w:val="26"/>
        </w:rPr>
        <w:t>3. Установить размер дефицита бюджета внутригородского муниципального образования Санкт-Петербурга муниципальный округ Светлановское на 2022 год и на плановый период 2023 и 2024 годов:</w:t>
      </w:r>
    </w:p>
    <w:p w14:paraId="3F35C8C1" w14:textId="484BB4BC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7A1142">
        <w:rPr>
          <w:rFonts w:ascii="Times New Roman" w:hAnsi="Times New Roman" w:cs="Times New Roman"/>
          <w:sz w:val="26"/>
          <w:szCs w:val="26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0D635860" w14:textId="33B0D058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7F12F0">
        <w:rPr>
          <w:rFonts w:ascii="Times New Roman" w:hAnsi="Times New Roman" w:cs="Times New Roman"/>
          <w:sz w:val="26"/>
          <w:szCs w:val="26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3742208F" w14:textId="1B615B14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C85"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BD0DE5" w:rsidRPr="00111C85">
        <w:rPr>
          <w:rFonts w:ascii="Times New Roman" w:hAnsi="Times New Roman" w:cs="Times New Roman"/>
          <w:sz w:val="26"/>
          <w:szCs w:val="26"/>
        </w:rPr>
        <w:t>0,0</w:t>
      </w:r>
      <w:r w:rsidRPr="00111C8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44C7A" w:rsidRPr="00111C85">
        <w:rPr>
          <w:rFonts w:ascii="Times New Roman" w:hAnsi="Times New Roman" w:cs="Times New Roman"/>
          <w:sz w:val="26"/>
          <w:szCs w:val="26"/>
        </w:rPr>
        <w:t>»</w:t>
      </w:r>
      <w:r w:rsidRPr="00111C85">
        <w:rPr>
          <w:rFonts w:ascii="Times New Roman" w:hAnsi="Times New Roman" w:cs="Times New Roman"/>
          <w:sz w:val="26"/>
          <w:szCs w:val="26"/>
        </w:rPr>
        <w:t>.</w:t>
      </w:r>
    </w:p>
    <w:p w14:paraId="00EFCC63" w14:textId="0A809556" w:rsidR="007A1142" w:rsidRDefault="007A1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1EDAD88" w14:textId="1FA1CAFA" w:rsidR="007A1142" w:rsidRDefault="007A1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ополнить пункт 3 подпунктом 3.1. следующего содержания:</w:t>
      </w:r>
    </w:p>
    <w:p w14:paraId="1BEA2882" w14:textId="6C3C2722" w:rsidR="007A1142" w:rsidRDefault="007A1142" w:rsidP="007A1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1. Установить размер профицита бюджета внутригородского муниципального образования Санкт-Петербурга муниципальный округ Светлановское на 2022 год и на плановый период 2023 и 2024 годов:</w:t>
      </w:r>
    </w:p>
    <w:p w14:paraId="0120CD1C" w14:textId="0ED93004" w:rsidR="007A1142" w:rsidRDefault="007A1142" w:rsidP="007A1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2 год - в сумме 4 056,4 тыс. рублей;</w:t>
      </w:r>
    </w:p>
    <w:p w14:paraId="62696264" w14:textId="77777777" w:rsidR="007A1142" w:rsidRDefault="007A1142" w:rsidP="007A1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3 год - в сумме 0,0 тыс. рублей;</w:t>
      </w:r>
    </w:p>
    <w:p w14:paraId="7FF09182" w14:textId="77777777" w:rsidR="007A1142" w:rsidRDefault="007A1142" w:rsidP="007A1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C85">
        <w:rPr>
          <w:rFonts w:ascii="Times New Roman" w:hAnsi="Times New Roman" w:cs="Times New Roman"/>
          <w:sz w:val="26"/>
          <w:szCs w:val="26"/>
        </w:rPr>
        <w:t>на 2024 год - в сумме 0,0 тыс. рублей».</w:t>
      </w:r>
    </w:p>
    <w:p w14:paraId="1CF48CE6" w14:textId="77777777" w:rsidR="007A1142" w:rsidRPr="00111C85" w:rsidRDefault="007A1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12513FF" w14:textId="02630D38" w:rsidR="007A1142" w:rsidRDefault="007A1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ункт 7 Решения изложить в следующей редакции:</w:t>
      </w:r>
    </w:p>
    <w:p w14:paraId="3FFDB059" w14:textId="3BE59FE4" w:rsidR="007A1142" w:rsidRDefault="007A1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7. Утвердить общий объем бюджетных ассигнований, направляемых на исполнение публичных нормативных обязательств бюджета внутригородского муниципального образования Санкт-Петербурга муниципальный округ Светлановское на 2022 год и на плановый период 2023 и 2024 годов согласно Приложению № 4:</w:t>
      </w:r>
    </w:p>
    <w:p w14:paraId="2E496F69" w14:textId="1EB23DB2" w:rsidR="007A1142" w:rsidRDefault="007A1142" w:rsidP="007A114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2 год - в сумме 11 627,3 тыс. рублей;</w:t>
      </w:r>
    </w:p>
    <w:p w14:paraId="5243DF8B" w14:textId="47A03F0C" w:rsidR="007A1142" w:rsidRDefault="007A1142" w:rsidP="007A114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3 год - в сумме 12 665,5 тыс. рублей;</w:t>
      </w:r>
    </w:p>
    <w:p w14:paraId="10E3AD84" w14:textId="672B9696" w:rsidR="007A1142" w:rsidRDefault="007A1142" w:rsidP="007A114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4 год - в сумме 13 184,8 тыс. рублей».</w:t>
      </w:r>
    </w:p>
    <w:p w14:paraId="7333C5F1" w14:textId="77777777" w:rsidR="007A1142" w:rsidRDefault="007A1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1857A6" w14:textId="5262EA40" w:rsidR="00745365" w:rsidRDefault="007A1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45365">
        <w:rPr>
          <w:rFonts w:ascii="Times New Roman" w:hAnsi="Times New Roman" w:cs="Times New Roman"/>
          <w:sz w:val="26"/>
          <w:szCs w:val="26"/>
        </w:rPr>
        <w:t>. Пункт 8 Решения изложить в следующей редакции:</w:t>
      </w:r>
    </w:p>
    <w:p w14:paraId="02DC374B" w14:textId="4D635F89" w:rsidR="00AC367B" w:rsidRDefault="0074536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>8. Утвердить объем межбюджетных трансфертов, получаемых бюджетом внутригородского муниципального образования Санкт-Петербурга муниципальный округ Светлановское из других бюджетов бюджетной системы Российской Федерации согласно Приложению № 5:</w:t>
      </w:r>
    </w:p>
    <w:p w14:paraId="5541DEAF" w14:textId="005499D1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7A1142">
        <w:rPr>
          <w:rFonts w:ascii="Times New Roman" w:hAnsi="Times New Roman" w:cs="Times New Roman"/>
          <w:sz w:val="26"/>
          <w:szCs w:val="26"/>
        </w:rPr>
        <w:t>60 187,3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B08C062" w14:textId="768B049E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745365">
        <w:rPr>
          <w:rFonts w:ascii="Times New Roman" w:hAnsi="Times New Roman" w:cs="Times New Roman"/>
          <w:sz w:val="26"/>
          <w:szCs w:val="26"/>
        </w:rPr>
        <w:t>59 702,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79C95427" w14:textId="14A5019F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745365">
        <w:rPr>
          <w:rFonts w:ascii="Times New Roman" w:hAnsi="Times New Roman" w:cs="Times New Roman"/>
          <w:sz w:val="26"/>
          <w:szCs w:val="26"/>
        </w:rPr>
        <w:t>63 683,1</w:t>
      </w:r>
      <w:r>
        <w:rPr>
          <w:rFonts w:ascii="Times New Roman" w:hAnsi="Times New Roman" w:cs="Times New Roman"/>
          <w:sz w:val="26"/>
          <w:szCs w:val="26"/>
        </w:rPr>
        <w:t xml:space="preserve"> тыс. </w:t>
      </w:r>
      <w:r w:rsidR="00DD2C8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лей</w:t>
      </w:r>
      <w:r w:rsidR="0074536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AE533B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151448" w14:textId="08C0DC45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Приложения 1, 2, 3, </w:t>
      </w:r>
      <w:r w:rsidR="007A1142">
        <w:rPr>
          <w:rFonts w:ascii="Times New Roman" w:hAnsi="Times New Roman" w:cs="Times New Roman"/>
          <w:sz w:val="26"/>
          <w:szCs w:val="26"/>
        </w:rPr>
        <w:t xml:space="preserve">4, </w:t>
      </w:r>
      <w:r>
        <w:rPr>
          <w:rFonts w:ascii="Times New Roman" w:hAnsi="Times New Roman" w:cs="Times New Roman"/>
          <w:sz w:val="26"/>
          <w:szCs w:val="26"/>
        </w:rPr>
        <w:t>5, 6, 7 Решения изложить в редакции согласно Приложениям 1, 2, 3, 4, 5</w:t>
      </w:r>
      <w:r w:rsidR="007A1142">
        <w:rPr>
          <w:rFonts w:ascii="Times New Roman" w:hAnsi="Times New Roman" w:cs="Times New Roman"/>
          <w:sz w:val="26"/>
          <w:szCs w:val="26"/>
        </w:rPr>
        <w:t>, 6</w:t>
      </w:r>
      <w:r w:rsidR="00C70F7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114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E67E48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шению.</w:t>
      </w:r>
    </w:p>
    <w:p w14:paraId="0D4A5D8D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A1C9C2" w14:textId="1F376FBB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7F12F0">
        <w:rPr>
          <w:rFonts w:ascii="Times New Roman" w:hAnsi="Times New Roman" w:cs="Times New Roman"/>
          <w:sz w:val="26"/>
          <w:szCs w:val="26"/>
        </w:rPr>
        <w:t>Опубликовать настоящее 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 xml:space="preserve">в специальном выпуске информационно-публицистического журнала «События и </w:t>
      </w:r>
      <w:r w:rsidR="00CE464F">
        <w:rPr>
          <w:rFonts w:ascii="Times New Roman" w:hAnsi="Times New Roman" w:cs="Times New Roman"/>
          <w:sz w:val="26"/>
          <w:szCs w:val="26"/>
        </w:rPr>
        <w:t>Р</w:t>
      </w:r>
      <w:r w:rsidR="007F12F0">
        <w:rPr>
          <w:rFonts w:ascii="Times New Roman" w:hAnsi="Times New Roman" w:cs="Times New Roman"/>
          <w:sz w:val="26"/>
          <w:szCs w:val="26"/>
        </w:rPr>
        <w:t xml:space="preserve">азмышления» и </w:t>
      </w:r>
      <w:r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Светлановское</w:t>
      </w:r>
      <w:r w:rsidR="00C70F7E">
        <w:rPr>
          <w:rFonts w:ascii="Times New Roman" w:hAnsi="Times New Roman" w:cs="Times New Roman"/>
          <w:sz w:val="26"/>
          <w:szCs w:val="26"/>
        </w:rPr>
        <w:t>.</w:t>
      </w:r>
    </w:p>
    <w:p w14:paraId="68A76E21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0A6A58" w14:textId="29A0963E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Решение вступает в силу после его </w:t>
      </w:r>
      <w:r w:rsidR="00D85FAC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D85FAC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5A9E9E17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1F8A01" w14:textId="447AEDF4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E2D4D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7F12F0"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="003E2D4D"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>р</w:t>
      </w:r>
      <w:r w:rsidR="003E2D4D">
        <w:rPr>
          <w:rFonts w:ascii="Times New Roman" w:hAnsi="Times New Roman" w:cs="Times New Roman"/>
          <w:sz w:val="26"/>
          <w:szCs w:val="26"/>
        </w:rPr>
        <w:t>ешения возложить на Гл</w:t>
      </w:r>
      <w:r w:rsidR="007F12F0">
        <w:rPr>
          <w:rFonts w:ascii="Times New Roman" w:hAnsi="Times New Roman" w:cs="Times New Roman"/>
          <w:sz w:val="26"/>
          <w:szCs w:val="26"/>
        </w:rPr>
        <w:t xml:space="preserve">аву </w:t>
      </w:r>
      <w:r w:rsidR="00CE464F">
        <w:rPr>
          <w:rFonts w:ascii="Times New Roman" w:hAnsi="Times New Roman" w:cs="Times New Roman"/>
          <w:sz w:val="26"/>
          <w:szCs w:val="26"/>
        </w:rPr>
        <w:t>м</w:t>
      </w:r>
      <w:r w:rsidR="007F12F0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r w:rsidR="003E2D4D">
        <w:rPr>
          <w:rFonts w:ascii="Times New Roman" w:hAnsi="Times New Roman" w:cs="Times New Roman"/>
          <w:sz w:val="26"/>
          <w:szCs w:val="26"/>
        </w:rPr>
        <w:t>Я.В. Евстафьеву.</w:t>
      </w:r>
    </w:p>
    <w:p w14:paraId="4E9CE42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E891D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2ED1DF" w14:textId="67BB8F7A" w:rsidR="00AC367B" w:rsidRPr="00CE464F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CE464F">
        <w:rPr>
          <w:rFonts w:ascii="Times New Roman" w:hAnsi="Times New Roman" w:cs="Times New Roman"/>
          <w:b/>
          <w:bCs/>
          <w:sz w:val="26"/>
          <w:szCs w:val="26"/>
        </w:rPr>
        <w:t>Глава муниципального образования                               Я.В. Евстафьева</w:t>
      </w:r>
    </w:p>
    <w:p w14:paraId="217C293E" w14:textId="126486BE" w:rsidR="007F12F0" w:rsidRDefault="007F12F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773" w:type="dxa"/>
        <w:tblInd w:w="-1134" w:type="dxa"/>
        <w:tblLook w:val="04A0" w:firstRow="1" w:lastRow="0" w:firstColumn="1" w:lastColumn="0" w:noHBand="0" w:noVBand="1"/>
      </w:tblPr>
      <w:tblGrid>
        <w:gridCol w:w="720"/>
        <w:gridCol w:w="2500"/>
        <w:gridCol w:w="3017"/>
        <w:gridCol w:w="1701"/>
        <w:gridCol w:w="1418"/>
        <w:gridCol w:w="1417"/>
      </w:tblGrid>
      <w:tr w:rsidR="009057B5" w:rsidRPr="0047204E" w14:paraId="67A05D5E" w14:textId="77777777" w:rsidTr="00B14D7B">
        <w:trPr>
          <w:trHeight w:val="102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548A3" w14:textId="2B009F7B" w:rsidR="009057B5" w:rsidRPr="0047204E" w:rsidRDefault="009057B5" w:rsidP="009057B5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F4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 к р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Светлановское 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2 № 25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End w:id="0"/>
          </w:p>
        </w:tc>
      </w:tr>
      <w:tr w:rsidR="009057B5" w:rsidRPr="0047204E" w14:paraId="1D5176AC" w14:textId="77777777" w:rsidTr="00B14D7B">
        <w:trPr>
          <w:trHeight w:val="150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ADC48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9057B5" w:rsidRPr="0047204E" w14:paraId="4FDE93F1" w14:textId="77777777" w:rsidTr="00B14D7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6705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100B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5F0B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1C2A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31B3" w14:textId="77777777" w:rsidR="009057B5" w:rsidRPr="0047204E" w:rsidRDefault="009057B5" w:rsidP="00B14D7B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204E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47204E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47204E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9057B5" w:rsidRPr="0047204E" w14:paraId="545C7A48" w14:textId="77777777" w:rsidTr="00B14D7B">
        <w:trPr>
          <w:trHeight w:val="300"/>
        </w:trPr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5E64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F3FF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7D63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33A1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9057B5" w:rsidRPr="0047204E" w14:paraId="07B4236F" w14:textId="77777777" w:rsidTr="00B14D7B">
        <w:trPr>
          <w:trHeight w:val="300"/>
        </w:trPr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1157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3A1C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EF42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7B76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4F75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9057B5" w:rsidRPr="0047204E" w14:paraId="70302386" w14:textId="77777777" w:rsidTr="00B14D7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0A67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EA48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B654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9D30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2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3120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6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67AD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198,6</w:t>
            </w:r>
          </w:p>
        </w:tc>
      </w:tr>
      <w:tr w:rsidR="009057B5" w:rsidRPr="0047204E" w14:paraId="241E2B51" w14:textId="77777777" w:rsidTr="00B14D7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B70E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52CE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5D96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2F8A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9847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4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98C9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 869,5</w:t>
            </w:r>
          </w:p>
        </w:tc>
      </w:tr>
      <w:tr w:rsidR="009057B5" w:rsidRPr="0047204E" w14:paraId="18F622A6" w14:textId="77777777" w:rsidTr="00B14D7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832A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B9B3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E0E4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7501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699A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4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024D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 869,5</w:t>
            </w:r>
          </w:p>
        </w:tc>
      </w:tr>
      <w:tr w:rsidR="009057B5" w:rsidRPr="0047204E" w14:paraId="7D3C80EE" w14:textId="77777777" w:rsidTr="00B14D7B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EDDB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C333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50CC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70B6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BE5A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3A12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869,5</w:t>
            </w:r>
          </w:p>
        </w:tc>
      </w:tr>
      <w:tr w:rsidR="009057B5" w:rsidRPr="0047204E" w14:paraId="1B9EE691" w14:textId="77777777" w:rsidTr="00B14D7B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13BD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F514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DBAE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6CC4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6AC6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2A63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9,1</w:t>
            </w:r>
          </w:p>
        </w:tc>
      </w:tr>
      <w:tr w:rsidR="009057B5" w:rsidRPr="0047204E" w14:paraId="146942D7" w14:textId="77777777" w:rsidTr="00B14D7B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10E8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7205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E636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6888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E4BF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6E32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9,1</w:t>
            </w:r>
          </w:p>
        </w:tc>
      </w:tr>
      <w:tr w:rsidR="009057B5" w:rsidRPr="0047204E" w14:paraId="5B9310BA" w14:textId="77777777" w:rsidTr="00B14D7B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014E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E6F4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DB68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0A89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F705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5F11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9,1</w:t>
            </w:r>
          </w:p>
        </w:tc>
      </w:tr>
      <w:tr w:rsidR="009057B5" w:rsidRPr="0047204E" w14:paraId="34389247" w14:textId="77777777" w:rsidTr="00B14D7B">
        <w:trPr>
          <w:trHeight w:val="8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8B95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AF10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F424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08AF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E1F0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8F26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9,1</w:t>
            </w:r>
          </w:p>
        </w:tc>
      </w:tr>
      <w:tr w:rsidR="009057B5" w:rsidRPr="0047204E" w14:paraId="066020F3" w14:textId="77777777" w:rsidTr="00B14D7B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6FBA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2CC8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3 03 0100 13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B205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60F3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434A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2EC5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9,1</w:t>
            </w:r>
          </w:p>
        </w:tc>
      </w:tr>
      <w:tr w:rsidR="009057B5" w:rsidRPr="0047204E" w14:paraId="617CA107" w14:textId="77777777" w:rsidTr="00B14D7B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B49D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B691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3 03 0200 13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8FBF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7FA2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3D65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39D6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57B5" w:rsidRPr="0047204E" w14:paraId="3895622B" w14:textId="77777777" w:rsidTr="00B14D7B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8507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1E35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A7BB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678E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9C62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47B8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57B5" w:rsidRPr="0047204E" w14:paraId="1EBE3F79" w14:textId="77777777" w:rsidTr="00B14D7B">
        <w:trPr>
          <w:trHeight w:val="29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DD11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C007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80C5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D032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E4B6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C5B9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57B5" w:rsidRPr="0047204E" w14:paraId="4A26D066" w14:textId="77777777" w:rsidTr="00B14D7B">
        <w:trPr>
          <w:trHeight w:val="23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C2C7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FA27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7090 00 0000 14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63F0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C9C0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A33E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48DB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57B5" w:rsidRPr="0047204E" w14:paraId="38EEB997" w14:textId="77777777" w:rsidTr="00B14D7B">
        <w:trPr>
          <w:trHeight w:val="19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C6E6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4A56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7090 03 0000 14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847C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4835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1E2D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872D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57B5" w:rsidRPr="0047204E" w14:paraId="79BB2C47" w14:textId="77777777" w:rsidTr="00B14D7B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B371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CADF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9829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6437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6D9D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25DB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57B5" w:rsidRPr="0047204E" w14:paraId="56D4B548" w14:textId="77777777" w:rsidTr="00B14D7B">
        <w:trPr>
          <w:trHeight w:val="19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AB50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D7EF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10120 00 0000 14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A452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B5FA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3002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7DB1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57B5" w:rsidRPr="0047204E" w14:paraId="463CC8BD" w14:textId="77777777" w:rsidTr="00B14D7B">
        <w:trPr>
          <w:trHeight w:val="16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7E06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711D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4392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104E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5920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03D4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57B5" w:rsidRPr="0047204E" w14:paraId="3CF7E611" w14:textId="77777777" w:rsidTr="00B14D7B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C3A4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4145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D3FA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E47B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012C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E18F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57B5" w:rsidRPr="0047204E" w14:paraId="3E4A31EE" w14:textId="77777777" w:rsidTr="00B14D7B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0016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F14F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28B5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8CC2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C29E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26ED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57B5" w:rsidRPr="0047204E" w14:paraId="23225C31" w14:textId="77777777" w:rsidTr="00B14D7B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5D97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336F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1166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5B6E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8205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EBB5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57B5" w:rsidRPr="0047204E" w14:paraId="12AC7D80" w14:textId="77777777" w:rsidTr="00B14D7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8AAE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2EF9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C061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0C5F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1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8F1F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7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86C8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683,1</w:t>
            </w:r>
          </w:p>
        </w:tc>
      </w:tr>
      <w:tr w:rsidR="009057B5" w:rsidRPr="0047204E" w14:paraId="03B80B7A" w14:textId="77777777" w:rsidTr="00B14D7B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5EFA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A7F6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AF6E0B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8890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1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0416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7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7890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683,1</w:t>
            </w:r>
          </w:p>
        </w:tc>
      </w:tr>
      <w:tr w:rsidR="009057B5" w:rsidRPr="0047204E" w14:paraId="725480ED" w14:textId="77777777" w:rsidTr="00B14D7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EEA8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8ABC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E310C1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C0BD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D99F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5CC2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9057B5" w:rsidRPr="0047204E" w14:paraId="008DF454" w14:textId="77777777" w:rsidTr="00B14D7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E714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C228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7054D7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B3EB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02EF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4605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9057B5" w:rsidRPr="0047204E" w14:paraId="499467C3" w14:textId="77777777" w:rsidTr="00B14D7B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EB11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DFFD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7DD909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E5F2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26D0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F8B7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9057B5" w:rsidRPr="0047204E" w14:paraId="68EE5471" w14:textId="77777777" w:rsidTr="00B14D7B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712A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437A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9CC0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4E23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8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6D22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4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71B7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98,7</w:t>
            </w:r>
          </w:p>
        </w:tc>
      </w:tr>
      <w:tr w:rsidR="009057B5" w:rsidRPr="0047204E" w14:paraId="41854A9C" w14:textId="77777777" w:rsidTr="00B14D7B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6BFD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82D4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10E884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E033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F2F9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0A42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0,7</w:t>
            </w:r>
          </w:p>
        </w:tc>
      </w:tr>
      <w:tr w:rsidR="009057B5" w:rsidRPr="0047204E" w14:paraId="49A13F2F" w14:textId="77777777" w:rsidTr="00B14D7B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2B33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05E9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B94C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</w:t>
            </w: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89E6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 0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2EF9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C805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0,7</w:t>
            </w:r>
          </w:p>
        </w:tc>
      </w:tr>
      <w:tr w:rsidR="009057B5" w:rsidRPr="0047204E" w14:paraId="36681DBA" w14:textId="77777777" w:rsidTr="00B14D7B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BFF8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7B63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406D30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BDAE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7D9F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2C8F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2,0</w:t>
            </w:r>
          </w:p>
        </w:tc>
      </w:tr>
      <w:tr w:rsidR="009057B5" w:rsidRPr="0047204E" w14:paraId="0E6BEAE1" w14:textId="77777777" w:rsidTr="00B14D7B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2FC1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D37C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F303C1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D670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3990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2FF8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9057B5" w:rsidRPr="0047204E" w14:paraId="3A60A13A" w14:textId="77777777" w:rsidTr="00B14D7B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6C8A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C9D0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E92F0B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83D9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0748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1AC5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9057B5" w:rsidRPr="0047204E" w14:paraId="5B6D6D95" w14:textId="77777777" w:rsidTr="00B14D7B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079D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C7D5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52041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2A6A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0550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C1F9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9057B5" w:rsidRPr="0047204E" w14:paraId="2F5B26A8" w14:textId="77777777" w:rsidTr="00B14D7B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DE59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C16B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7EB7B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9DB5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024C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D369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9057B5" w:rsidRPr="0047204E" w14:paraId="64974766" w14:textId="77777777" w:rsidTr="00B14D7B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C7C2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3750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78F019" w14:textId="77777777" w:rsidR="009057B5" w:rsidRPr="0047204E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C8A0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57EC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E29D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9057B5" w:rsidRPr="0047204E" w14:paraId="4A2BD7E7" w14:textId="77777777" w:rsidTr="00B14D7B">
        <w:trPr>
          <w:trHeight w:val="278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EDE6" w14:textId="77777777" w:rsidR="009057B5" w:rsidRPr="0047204E" w:rsidRDefault="009057B5" w:rsidP="00B14D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52DE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 4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DEF9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 3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C581" w14:textId="77777777" w:rsidR="009057B5" w:rsidRPr="0047204E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 881,7</w:t>
            </w:r>
          </w:p>
        </w:tc>
      </w:tr>
    </w:tbl>
    <w:p w14:paraId="0F06A472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DF4FA2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FE9F63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35993E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44B82B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59F886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8A021A4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2377F2C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61698B8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EDAD9A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829AFDB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061" w:type="dxa"/>
        <w:tblInd w:w="-1276" w:type="dxa"/>
        <w:tblLook w:val="04A0" w:firstRow="1" w:lastRow="0" w:firstColumn="1" w:lastColumn="0" w:noHBand="0" w:noVBand="1"/>
      </w:tblPr>
      <w:tblGrid>
        <w:gridCol w:w="866"/>
        <w:gridCol w:w="2678"/>
        <w:gridCol w:w="850"/>
        <w:gridCol w:w="851"/>
        <w:gridCol w:w="1398"/>
        <w:gridCol w:w="960"/>
        <w:gridCol w:w="1190"/>
        <w:gridCol w:w="1134"/>
        <w:gridCol w:w="1134"/>
      </w:tblGrid>
      <w:tr w:rsidR="009057B5" w:rsidRPr="002B393B" w14:paraId="33307326" w14:textId="77777777" w:rsidTr="00B14D7B">
        <w:trPr>
          <w:trHeight w:val="1148"/>
        </w:trPr>
        <w:tc>
          <w:tcPr>
            <w:tcW w:w="11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C4644" w14:textId="0E1B2EEF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 р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Светлановское 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2 № 25</w:t>
            </w:r>
          </w:p>
        </w:tc>
      </w:tr>
      <w:tr w:rsidR="009057B5" w:rsidRPr="002B393B" w14:paraId="72C908E1" w14:textId="77777777" w:rsidTr="00B14D7B">
        <w:trPr>
          <w:trHeight w:val="1350"/>
        </w:trPr>
        <w:tc>
          <w:tcPr>
            <w:tcW w:w="11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E477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9057B5" w:rsidRPr="002B393B" w14:paraId="0A4DF14E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69FB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129C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8D06D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0B2D9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A1315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0E2E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BD6CC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C3304" w14:textId="77777777" w:rsidR="009057B5" w:rsidRPr="002B393B" w:rsidRDefault="009057B5" w:rsidP="00B14D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9057B5" w:rsidRPr="002B393B" w14:paraId="4E3640AF" w14:textId="77777777" w:rsidTr="00B14D7B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F06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CDE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1EC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BE8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E48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1F8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9F9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2F0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9057B5" w:rsidRPr="002B393B" w14:paraId="1239DFED" w14:textId="77777777" w:rsidTr="00B14D7B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6091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5484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54D9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DD47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BB78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B9CB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7A5C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FE8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4CF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9057B5" w:rsidRPr="002B393B" w14:paraId="1DDEE210" w14:textId="77777777" w:rsidTr="00B14D7B">
        <w:trPr>
          <w:trHeight w:val="1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4E0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4974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9CD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AD3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01A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16C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58C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F87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064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62,4</w:t>
            </w:r>
          </w:p>
        </w:tc>
      </w:tr>
      <w:tr w:rsidR="009057B5" w:rsidRPr="002B393B" w14:paraId="2B47BE19" w14:textId="77777777" w:rsidTr="00B14D7B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3FB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9A16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1DD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0DB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9B5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2B0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A3F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C39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C89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62,4</w:t>
            </w:r>
          </w:p>
        </w:tc>
      </w:tr>
      <w:tr w:rsidR="009057B5" w:rsidRPr="002B393B" w14:paraId="5B7E3F94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8C1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15DF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BDB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F33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41A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1C2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BDE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C1F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47B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9057B5" w:rsidRPr="002B393B" w14:paraId="009CC8E6" w14:textId="77777777" w:rsidTr="00B14D7B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FEC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4B31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742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2F2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829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283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34D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45A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670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9057B5" w:rsidRPr="002B393B" w14:paraId="15A46EA1" w14:textId="77777777" w:rsidTr="00B14D7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C00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8C6D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216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438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EE8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872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183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C3C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D7F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9057B5" w:rsidRPr="002B393B" w14:paraId="61ACC069" w14:textId="77777777" w:rsidTr="00B14D7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D8C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00CB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612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2D9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256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122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0FF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B67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ECB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84,9</w:t>
            </w:r>
          </w:p>
        </w:tc>
      </w:tr>
      <w:tr w:rsidR="009057B5" w:rsidRPr="002B393B" w14:paraId="3389C575" w14:textId="77777777" w:rsidTr="00B14D7B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6D5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4DDF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29A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88C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608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2A1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5E3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7ED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6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5C9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970,7</w:t>
            </w:r>
          </w:p>
        </w:tc>
      </w:tr>
      <w:tr w:rsidR="009057B5" w:rsidRPr="002B393B" w14:paraId="6D37FF66" w14:textId="77777777" w:rsidTr="00B14D7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EBD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D593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37E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680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40A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BAD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3C6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BF5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61F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7,4</w:t>
            </w:r>
          </w:p>
        </w:tc>
      </w:tr>
      <w:tr w:rsidR="009057B5" w:rsidRPr="002B393B" w14:paraId="37E1F7A8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D9C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7197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9BB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06F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B22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6BF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F4F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C38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D7C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,1</w:t>
            </w:r>
          </w:p>
        </w:tc>
      </w:tr>
      <w:tr w:rsidR="009057B5" w:rsidRPr="002B393B" w14:paraId="1A175B26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BB2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A553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2DC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0AB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978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AEF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78F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848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601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9057B5" w:rsidRPr="002B393B" w14:paraId="47E1416A" w14:textId="77777777" w:rsidTr="00B14D7B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74A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1F2E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12D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520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6A5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CA3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A42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2FC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8C9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36,5</w:t>
            </w:r>
          </w:p>
        </w:tc>
      </w:tr>
      <w:tr w:rsidR="009057B5" w:rsidRPr="002B393B" w14:paraId="471B2C60" w14:textId="77777777" w:rsidTr="00B14D7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611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8FAE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037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C73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B67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D3B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AB9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45E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AA2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,5</w:t>
            </w:r>
          </w:p>
        </w:tc>
      </w:tr>
      <w:tr w:rsidR="009057B5" w:rsidRPr="002B393B" w14:paraId="4C8310B5" w14:textId="77777777" w:rsidTr="00B14D7B">
        <w:trPr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3E0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ACF9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8DD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6D7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623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B8F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647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85D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535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7,7</w:t>
            </w:r>
          </w:p>
        </w:tc>
      </w:tr>
      <w:tr w:rsidR="009057B5" w:rsidRPr="002B393B" w14:paraId="5F817EF8" w14:textId="77777777" w:rsidTr="00B14D7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D82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44CD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4C0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B2E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416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F8F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BD3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14F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18B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7</w:t>
            </w:r>
          </w:p>
        </w:tc>
      </w:tr>
      <w:tr w:rsidR="009057B5" w:rsidRPr="002B393B" w14:paraId="04076805" w14:textId="77777777" w:rsidTr="00B14D7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E36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FB87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2F5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6A3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5D4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477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251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28D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9EF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9057B5" w:rsidRPr="002B393B" w14:paraId="19E296B1" w14:textId="77777777" w:rsidTr="00B14D7B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30F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CFC4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64D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C01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CB0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DC5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2D4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F82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767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,0</w:t>
            </w:r>
          </w:p>
        </w:tc>
      </w:tr>
      <w:tr w:rsidR="009057B5" w:rsidRPr="002B393B" w14:paraId="7EABAE28" w14:textId="77777777" w:rsidTr="00B14D7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D2C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F068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ABC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137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45F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528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E26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95D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1B8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9057B5" w:rsidRPr="002B393B" w14:paraId="2432C4E0" w14:textId="77777777" w:rsidTr="00B14D7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238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BFCA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7D8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7E8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D18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91F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8DF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E8A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C62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867,7</w:t>
            </w:r>
          </w:p>
        </w:tc>
      </w:tr>
      <w:tr w:rsidR="009057B5" w:rsidRPr="002B393B" w14:paraId="2B64BD96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7ED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0A85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794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F82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DC1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413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522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1E6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322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451,9</w:t>
            </w:r>
          </w:p>
        </w:tc>
      </w:tr>
      <w:tr w:rsidR="009057B5" w:rsidRPr="002B393B" w14:paraId="6D7411A3" w14:textId="77777777" w:rsidTr="00B14D7B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FEF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B4B5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4F3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7AB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D63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A8A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58F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0CB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8E6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57,4</w:t>
            </w:r>
          </w:p>
        </w:tc>
      </w:tr>
      <w:tr w:rsidR="009057B5" w:rsidRPr="002B393B" w14:paraId="3982CA46" w14:textId="77777777" w:rsidTr="00B14D7B">
        <w:trPr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87D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ECB1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14E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8F4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19B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901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F58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61A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27C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9057B5" w:rsidRPr="002B393B" w14:paraId="28C9DE15" w14:textId="77777777" w:rsidTr="00B14D7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C15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CFC5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A13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97D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2EE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5FD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208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08A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C33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9057B5" w:rsidRPr="002B393B" w14:paraId="098D4986" w14:textId="77777777" w:rsidTr="00B14D7B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96B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77BD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93A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7F0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F20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A86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3C6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069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4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161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 773,9</w:t>
            </w:r>
          </w:p>
        </w:tc>
      </w:tr>
      <w:tr w:rsidR="009057B5" w:rsidRPr="002B393B" w14:paraId="3E2C782E" w14:textId="77777777" w:rsidTr="00B14D7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530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FF1E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ECC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6D3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032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25B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9D3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89C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EEA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11,4</w:t>
            </w:r>
          </w:p>
        </w:tc>
      </w:tr>
      <w:tr w:rsidR="009057B5" w:rsidRPr="002B393B" w14:paraId="5A4A6423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570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701F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15E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F59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BF0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32F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8CF1" w14:textId="230D5807" w:rsidR="009057B5" w:rsidRPr="002B393B" w:rsidRDefault="009057B5" w:rsidP="000719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</w:t>
            </w:r>
            <w:r w:rsidR="0007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7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D79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6DD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,1</w:t>
            </w:r>
          </w:p>
        </w:tc>
      </w:tr>
      <w:tr w:rsidR="009057B5" w:rsidRPr="002B393B" w14:paraId="73263953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71F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4BF3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66A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98B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76F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2E3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9BD7" w14:textId="793C40A3" w:rsidR="009057B5" w:rsidRPr="002B393B" w:rsidRDefault="009057B5" w:rsidP="000719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07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7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793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4BC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9057B5" w:rsidRPr="002B393B" w14:paraId="39A18ABF" w14:textId="77777777" w:rsidTr="00B14D7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1BE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B619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D1F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FEB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BAB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478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0D5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CA8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3D7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02,0</w:t>
            </w:r>
          </w:p>
        </w:tc>
      </w:tr>
      <w:tr w:rsidR="009057B5" w:rsidRPr="002B393B" w14:paraId="691D76A7" w14:textId="77777777" w:rsidTr="00B14D7B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81C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7DB7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9C9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0EC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559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658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1C6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255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37A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4,0</w:t>
            </w:r>
          </w:p>
        </w:tc>
      </w:tr>
      <w:tr w:rsidR="009057B5" w:rsidRPr="002B393B" w14:paraId="7BDFEDEF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C9F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1F1C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643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734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9C0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9BF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7AB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C7D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C17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</w:t>
            </w:r>
          </w:p>
        </w:tc>
      </w:tr>
      <w:tr w:rsidR="009057B5" w:rsidRPr="002B393B" w14:paraId="529C497F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E5C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07BD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A35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3DF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DBD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6A6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B9D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D8E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E19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9057B5" w:rsidRPr="002B393B" w14:paraId="000AD266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747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BF36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6D7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F2F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653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ED9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527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5C1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0B4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9057B5" w:rsidRPr="002B393B" w14:paraId="0C463156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4A5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3A7C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7BB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FF1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CBA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7A0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D09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F29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43C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9057B5" w:rsidRPr="002B393B" w14:paraId="015F0583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6B2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EEB6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A39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D22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735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964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6BE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45C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594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,2</w:t>
            </w:r>
          </w:p>
        </w:tc>
      </w:tr>
      <w:tr w:rsidR="009057B5" w:rsidRPr="002B393B" w14:paraId="57064CB1" w14:textId="77777777" w:rsidTr="00B14D7B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2AB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63D5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ADE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7AB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ABB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D1F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D0F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781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736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,5</w:t>
            </w:r>
          </w:p>
        </w:tc>
      </w:tr>
      <w:tr w:rsidR="009057B5" w:rsidRPr="002B393B" w14:paraId="652432A1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174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53F0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D58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B1B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46A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E6C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9C1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ACC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F02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</w:t>
            </w:r>
          </w:p>
        </w:tc>
      </w:tr>
      <w:tr w:rsidR="009057B5" w:rsidRPr="002B393B" w14:paraId="5826AD01" w14:textId="77777777" w:rsidTr="00B14D7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2D3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8CCC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4FD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D95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E03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60C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E69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49E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EF9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9057B5" w:rsidRPr="002B393B" w14:paraId="06EB5EA9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D2D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1C8E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51F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786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0BC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031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B13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A03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F14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9057B5" w:rsidRPr="002B393B" w14:paraId="534ACA8A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2FA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93E5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B8E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EB9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8A2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C2C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002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599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E10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9,8</w:t>
            </w:r>
          </w:p>
        </w:tc>
      </w:tr>
      <w:tr w:rsidR="009057B5" w:rsidRPr="002B393B" w14:paraId="1173F8C2" w14:textId="77777777" w:rsidTr="00B14D7B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EE8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1F3D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51C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51B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3D6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AE1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B24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F6D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3DF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8</w:t>
            </w:r>
          </w:p>
        </w:tc>
      </w:tr>
      <w:tr w:rsidR="009057B5" w:rsidRPr="002B393B" w14:paraId="0715197F" w14:textId="77777777" w:rsidTr="00B14D7B">
        <w:trPr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D26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FF3C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424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F22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203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200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311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48A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ACC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</w:tr>
      <w:tr w:rsidR="009057B5" w:rsidRPr="002B393B" w14:paraId="1EEC7795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C52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1C7E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F7D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07A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127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458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89D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B44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EF7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9057B5" w:rsidRPr="002B393B" w14:paraId="73A5C493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505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0E50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F9A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D59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6AA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969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AD2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18C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28B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,0</w:t>
            </w:r>
          </w:p>
        </w:tc>
      </w:tr>
      <w:tr w:rsidR="009057B5" w:rsidRPr="002B393B" w14:paraId="6865DDDF" w14:textId="77777777" w:rsidTr="00B14D7B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424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4F79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98D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5FA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351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3A2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983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E42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56C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,0</w:t>
            </w:r>
          </w:p>
        </w:tc>
      </w:tr>
      <w:tr w:rsidR="009057B5" w:rsidRPr="002B393B" w14:paraId="650459EA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A75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09E5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81D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D5E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BD0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A5E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874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978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60B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9057B5" w:rsidRPr="002B393B" w14:paraId="244BAD0C" w14:textId="77777777" w:rsidTr="00B14D7B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4A4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C788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622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6EE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180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111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C16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482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5DB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6,8</w:t>
            </w:r>
          </w:p>
        </w:tc>
      </w:tr>
      <w:tr w:rsidR="009057B5" w:rsidRPr="002B393B" w14:paraId="0ADE4767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5E3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D21B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130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B66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81F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2C6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A04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236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D47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</w:tr>
      <w:tr w:rsidR="009057B5" w:rsidRPr="002B393B" w14:paraId="64D2AA3A" w14:textId="77777777" w:rsidTr="00B14D7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E50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0B20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979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D12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644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46C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A0A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13E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A54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1,6</w:t>
            </w:r>
          </w:p>
        </w:tc>
      </w:tr>
      <w:tr w:rsidR="009057B5" w:rsidRPr="002B393B" w14:paraId="2162E51D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6DC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3F8B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8AD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58A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672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CEA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14C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884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0D4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</w:tr>
      <w:tr w:rsidR="009057B5" w:rsidRPr="002B393B" w14:paraId="09A5B665" w14:textId="77777777" w:rsidTr="00B14D7B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434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E2E7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6A0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15B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FE2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990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5A6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431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629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,1</w:t>
            </w:r>
          </w:p>
        </w:tc>
      </w:tr>
      <w:tr w:rsidR="009057B5" w:rsidRPr="002B393B" w14:paraId="2902ACF2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EB5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B68E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328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A08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AD4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BDE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1E1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2EE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FF8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9057B5" w:rsidRPr="002B393B" w14:paraId="243379A3" w14:textId="77777777" w:rsidTr="00B14D7B">
        <w:trPr>
          <w:trHeight w:val="31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7DA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6348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A56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885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00E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06C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622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0B1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B09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3,5</w:t>
            </w:r>
          </w:p>
        </w:tc>
      </w:tr>
      <w:tr w:rsidR="009057B5" w:rsidRPr="002B393B" w14:paraId="5ECCDAA1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2CB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7CC6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7A7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0C7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CD8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8D6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EFC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4C7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E47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</w:tr>
      <w:tr w:rsidR="009057B5" w:rsidRPr="002B393B" w14:paraId="13323A57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3DE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E5CC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933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38C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68E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69F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D81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BC2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37E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6,5</w:t>
            </w:r>
          </w:p>
        </w:tc>
      </w:tr>
      <w:tr w:rsidR="009057B5" w:rsidRPr="002B393B" w14:paraId="1A3A333D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CF8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6987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20B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903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DE0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A8E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E94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0AD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81B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6,7</w:t>
            </w:r>
          </w:p>
        </w:tc>
      </w:tr>
      <w:tr w:rsidR="009057B5" w:rsidRPr="002B393B" w14:paraId="242E58C2" w14:textId="77777777" w:rsidTr="00B14D7B">
        <w:trPr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5D2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E779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EC0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28B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536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0BC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B31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BB5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DCF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6,7</w:t>
            </w:r>
          </w:p>
        </w:tc>
      </w:tr>
      <w:tr w:rsidR="009057B5" w:rsidRPr="002B393B" w14:paraId="198A5190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E0B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CF4D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C2B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EF8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C9F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AE6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6CF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521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DFF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7</w:t>
            </w:r>
          </w:p>
        </w:tc>
      </w:tr>
      <w:tr w:rsidR="009057B5" w:rsidRPr="002B393B" w14:paraId="24822D4C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CFA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6CA1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203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0C5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332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5F4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B17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E75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D40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59,8</w:t>
            </w:r>
          </w:p>
        </w:tc>
      </w:tr>
      <w:tr w:rsidR="009057B5" w:rsidRPr="002B393B" w14:paraId="5C67B6CF" w14:textId="77777777" w:rsidTr="00B14D7B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6FC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4E2E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249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5B3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4D2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D5B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E7A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3DB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809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26,5</w:t>
            </w:r>
          </w:p>
        </w:tc>
      </w:tr>
      <w:tr w:rsidR="009057B5" w:rsidRPr="002B393B" w14:paraId="52371447" w14:textId="77777777" w:rsidTr="00B14D7B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058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0BB0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595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63B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FA8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17B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AFA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598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C6D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6,5</w:t>
            </w:r>
          </w:p>
        </w:tc>
      </w:tr>
      <w:tr w:rsidR="009057B5" w:rsidRPr="002B393B" w14:paraId="508C7CBA" w14:textId="77777777" w:rsidTr="00B14D7B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DBA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A8A6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B72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4A2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7F1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C06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708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C23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8E8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3</w:t>
            </w:r>
          </w:p>
        </w:tc>
      </w:tr>
      <w:tr w:rsidR="009057B5" w:rsidRPr="002B393B" w14:paraId="1D2BBBE7" w14:textId="77777777" w:rsidTr="00B14D7B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C17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C5AB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251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83E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21D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F92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D75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F91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F02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</w:tr>
      <w:tr w:rsidR="009057B5" w:rsidRPr="002B393B" w14:paraId="5C0A53E8" w14:textId="77777777" w:rsidTr="00B14D7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405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547E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434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155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ACC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7BC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61B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C7B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9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F65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937,2</w:t>
            </w:r>
          </w:p>
        </w:tc>
      </w:tr>
      <w:tr w:rsidR="009057B5" w:rsidRPr="002B393B" w14:paraId="2D95BD76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CA5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3EE1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298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3B6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99D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823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E2F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9C7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9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0AF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937,2</w:t>
            </w:r>
          </w:p>
        </w:tc>
      </w:tr>
      <w:tr w:rsidR="009057B5" w:rsidRPr="002B393B" w14:paraId="33452F45" w14:textId="77777777" w:rsidTr="00B14D7B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2AF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0A10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FAD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69E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FF4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5FF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650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7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512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F57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876,6</w:t>
            </w:r>
          </w:p>
        </w:tc>
      </w:tr>
      <w:tr w:rsidR="009057B5" w:rsidRPr="002B393B" w14:paraId="08CF0C52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328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0AF5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2F6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2E7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D0A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FB7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2CF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282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264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6,6</w:t>
            </w:r>
          </w:p>
        </w:tc>
      </w:tr>
      <w:tr w:rsidR="009057B5" w:rsidRPr="002B393B" w14:paraId="0648038D" w14:textId="77777777" w:rsidTr="00B14D7B">
        <w:trPr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64C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0375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8A6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592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1A0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D40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63E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3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CB6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 2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741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 587,2</w:t>
            </w:r>
          </w:p>
        </w:tc>
      </w:tr>
      <w:tr w:rsidR="009057B5" w:rsidRPr="002B393B" w14:paraId="05B2A271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FB5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C8AB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369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287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94F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3D2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5D0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ED0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A3B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87,2</w:t>
            </w:r>
          </w:p>
        </w:tc>
      </w:tr>
      <w:tr w:rsidR="009057B5" w:rsidRPr="002B393B" w14:paraId="48FE563C" w14:textId="77777777" w:rsidTr="00B14D7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8A8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A089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576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B82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9BE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41A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FE0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 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1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31E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79E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935,1</w:t>
            </w:r>
          </w:p>
        </w:tc>
      </w:tr>
      <w:tr w:rsidR="009057B5" w:rsidRPr="002B393B" w14:paraId="633D4860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0D3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EE5E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8D1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E92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345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D54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D42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50A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0B6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35,1</w:t>
            </w:r>
          </w:p>
        </w:tc>
      </w:tr>
      <w:tr w:rsidR="009057B5" w:rsidRPr="002B393B" w14:paraId="66829700" w14:textId="77777777" w:rsidTr="00B14D7B">
        <w:trPr>
          <w:trHeight w:val="4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774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7D8B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1CA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26B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BBA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1EA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B11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6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45F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7A9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988,3</w:t>
            </w:r>
          </w:p>
        </w:tc>
      </w:tr>
      <w:tr w:rsidR="009057B5" w:rsidRPr="002B393B" w14:paraId="47FEAC85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BD2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7F6C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2E8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824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D52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46A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B27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367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D4F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3</w:t>
            </w:r>
          </w:p>
        </w:tc>
      </w:tr>
      <w:tr w:rsidR="009057B5" w:rsidRPr="002B393B" w14:paraId="1821F903" w14:textId="77777777" w:rsidTr="00B14D7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4B4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97EB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E3E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93A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F76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592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F72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44E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B67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9057B5" w:rsidRPr="002B393B" w14:paraId="7D5840CD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978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A255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68A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A27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392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594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811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357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798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057B5" w:rsidRPr="002B393B" w14:paraId="1CFFEE09" w14:textId="77777777" w:rsidTr="00B14D7B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F5F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5B40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818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619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F5D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A7E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1E9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456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E75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</w:tr>
      <w:tr w:rsidR="009057B5" w:rsidRPr="002B393B" w14:paraId="79E3E032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A06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F7D8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048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11A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0BC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C2C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3A1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559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9E7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9057B5" w:rsidRPr="002B393B" w14:paraId="0ED92969" w14:textId="77777777" w:rsidTr="00B14D7B">
        <w:trPr>
          <w:trHeight w:val="1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E69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BFAC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EA8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E3A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863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714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B31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4E9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F8A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000,0</w:t>
            </w:r>
          </w:p>
        </w:tc>
      </w:tr>
      <w:tr w:rsidR="009057B5" w:rsidRPr="002B393B" w14:paraId="17BB810E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4A5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5B27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B5B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2EE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1BF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420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A69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A4F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2A3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,0</w:t>
            </w:r>
          </w:p>
        </w:tc>
      </w:tr>
      <w:tr w:rsidR="009057B5" w:rsidRPr="002B393B" w14:paraId="50A6615B" w14:textId="77777777" w:rsidTr="00B14D7B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B51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7711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B21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4AB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1BF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58C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7F4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63B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67C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9057B5" w:rsidRPr="002B393B" w14:paraId="1D03E52A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BEC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55D1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335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EA4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4C7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F3D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D9D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2F2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80D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057B5" w:rsidRPr="002B393B" w14:paraId="23341CEF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2CD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F603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B1B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D25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1BC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04B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2B9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C3D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678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0</w:t>
            </w:r>
          </w:p>
        </w:tc>
      </w:tr>
      <w:tr w:rsidR="009057B5" w:rsidRPr="002B393B" w14:paraId="2D00B025" w14:textId="77777777" w:rsidTr="00B14D7B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C3B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CA26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F40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F99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1D2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693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F78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2D9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BAE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0</w:t>
            </w:r>
          </w:p>
        </w:tc>
      </w:tr>
      <w:tr w:rsidR="009057B5" w:rsidRPr="002B393B" w14:paraId="26EBEE44" w14:textId="77777777" w:rsidTr="00B14D7B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43D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BAF6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49E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26C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E18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E37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F85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E11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69B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5,0</w:t>
            </w:r>
          </w:p>
        </w:tc>
      </w:tr>
      <w:tr w:rsidR="009057B5" w:rsidRPr="002B393B" w14:paraId="026C9DF7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724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FEBE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81C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CFC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551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617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E87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466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566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9057B5" w:rsidRPr="002B393B" w14:paraId="4999735D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B97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CE92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745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AAA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D23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7AB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95E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9DD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6D4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5,1</w:t>
            </w:r>
          </w:p>
        </w:tc>
      </w:tr>
      <w:tr w:rsidR="009057B5" w:rsidRPr="002B393B" w14:paraId="6B0C614D" w14:textId="77777777" w:rsidTr="00B14D7B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905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9C50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92E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CDE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63D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4D8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276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769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F5A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9057B5" w:rsidRPr="002B393B" w14:paraId="6A573372" w14:textId="77777777" w:rsidTr="00B14D7B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C72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DB19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081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B15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55A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3D0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4E8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274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ACA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9057B5" w:rsidRPr="002B393B" w14:paraId="04C18AED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7FD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5CBB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54E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6CD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AFF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9F4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583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CFC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3D1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9057B5" w:rsidRPr="002B393B" w14:paraId="0AA279E9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6B5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6F6D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706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138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F72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C6E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1C3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FA6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9FB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9,4</w:t>
            </w:r>
          </w:p>
        </w:tc>
      </w:tr>
      <w:tr w:rsidR="009057B5" w:rsidRPr="002B393B" w14:paraId="0C237DB8" w14:textId="77777777" w:rsidTr="00B14D7B">
        <w:trPr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97F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B588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D61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B06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92F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E9A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605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B7F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CBC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9,4</w:t>
            </w:r>
          </w:p>
        </w:tc>
      </w:tr>
      <w:tr w:rsidR="009057B5" w:rsidRPr="002B393B" w14:paraId="59C9C6C5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A8F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5973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958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16F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EC4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44E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FA2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72A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EA2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4</w:t>
            </w:r>
          </w:p>
        </w:tc>
      </w:tr>
      <w:tr w:rsidR="009057B5" w:rsidRPr="002B393B" w14:paraId="019BB756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482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2981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273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108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54A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1CB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DCC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2DB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9FE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96,9</w:t>
            </w:r>
          </w:p>
        </w:tc>
      </w:tr>
      <w:tr w:rsidR="009057B5" w:rsidRPr="002B393B" w14:paraId="7BDE4B25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18F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64FA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793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841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C8F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3D9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C61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19F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597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96,9</w:t>
            </w:r>
          </w:p>
        </w:tc>
      </w:tr>
      <w:tr w:rsidR="009057B5" w:rsidRPr="002B393B" w14:paraId="3CFF00EF" w14:textId="77777777" w:rsidTr="00B14D7B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B76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2F01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EB4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687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A3F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B7D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7CE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CD4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5C4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529,6</w:t>
            </w:r>
          </w:p>
        </w:tc>
      </w:tr>
      <w:tr w:rsidR="009057B5" w:rsidRPr="002B393B" w14:paraId="7E8CC4EE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B54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3B10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CAD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DDB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7FE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E91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68C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8E6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00C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29,6</w:t>
            </w:r>
          </w:p>
        </w:tc>
      </w:tr>
      <w:tr w:rsidR="009057B5" w:rsidRPr="002B393B" w14:paraId="116301D2" w14:textId="77777777" w:rsidTr="00B14D7B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DB3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B774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BB5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455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849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124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7A0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EEF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7C0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3</w:t>
            </w:r>
          </w:p>
        </w:tc>
      </w:tr>
      <w:tr w:rsidR="009057B5" w:rsidRPr="002B393B" w14:paraId="6E8C44EC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90A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6B4D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114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ECB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287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FF2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AFC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639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87F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,3</w:t>
            </w:r>
          </w:p>
        </w:tc>
      </w:tr>
      <w:tr w:rsidR="009057B5" w:rsidRPr="002B393B" w14:paraId="7B92D553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152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9073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5B5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61C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50F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9BD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DEE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FC3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A71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790,6</w:t>
            </w:r>
          </w:p>
        </w:tc>
      </w:tr>
      <w:tr w:rsidR="009057B5" w:rsidRPr="002B393B" w14:paraId="15CEAFD8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C55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7680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CDB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B3D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8C2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A09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945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1B5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43E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8,5</w:t>
            </w:r>
          </w:p>
        </w:tc>
      </w:tr>
      <w:tr w:rsidR="009057B5" w:rsidRPr="002B393B" w14:paraId="4ED2AAAE" w14:textId="77777777" w:rsidTr="00B14D7B">
        <w:trPr>
          <w:trHeight w:val="32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B5A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B83F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32A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DFC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789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014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6C9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A8A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EE6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8,5</w:t>
            </w:r>
          </w:p>
        </w:tc>
      </w:tr>
      <w:tr w:rsidR="009057B5" w:rsidRPr="002B393B" w14:paraId="32A82040" w14:textId="77777777" w:rsidTr="00B14D7B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C25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1629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E4F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69F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F39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86A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813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19C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344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8,5</w:t>
            </w:r>
          </w:p>
        </w:tc>
      </w:tr>
      <w:tr w:rsidR="009057B5" w:rsidRPr="002B393B" w14:paraId="247B48E8" w14:textId="77777777" w:rsidTr="00B14D7B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0C8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18EB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B7A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4C8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9BD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0A3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717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BBE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EA6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,1</w:t>
            </w:r>
          </w:p>
        </w:tc>
      </w:tr>
      <w:tr w:rsidR="009057B5" w:rsidRPr="002B393B" w14:paraId="30A9E19A" w14:textId="77777777" w:rsidTr="00B14D7B">
        <w:trPr>
          <w:trHeight w:val="3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B29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26AF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08C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8D4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F3B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ED2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A8F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B20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3CC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4,1</w:t>
            </w:r>
          </w:p>
        </w:tc>
      </w:tr>
      <w:tr w:rsidR="009057B5" w:rsidRPr="002B393B" w14:paraId="72617719" w14:textId="77777777" w:rsidTr="00B14D7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A5D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FB3A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BCE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FA8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FC9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D84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A29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28D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B43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1</w:t>
            </w:r>
          </w:p>
        </w:tc>
      </w:tr>
      <w:tr w:rsidR="009057B5" w:rsidRPr="002B393B" w14:paraId="5ABAE8B0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E11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BFB8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D9C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4CF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674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212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78C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B52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5B0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9057B5" w:rsidRPr="002B393B" w14:paraId="20922E03" w14:textId="77777777" w:rsidTr="00B14D7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920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44E7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1F6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387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E23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F4E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463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D00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14B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9057B5" w:rsidRPr="002B393B" w14:paraId="38A49F2E" w14:textId="77777777" w:rsidTr="00B14D7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DCC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17F6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056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C30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3E4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4BE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ECA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C52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AC9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9057B5" w:rsidRPr="002B393B" w14:paraId="28EAEF68" w14:textId="77777777" w:rsidTr="00B14D7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736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93CE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FC7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FE4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C7A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6EC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11A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BD5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765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9057B5" w:rsidRPr="002B393B" w14:paraId="39C83CB7" w14:textId="77777777" w:rsidTr="00B14D7B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3AE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8CC2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A3F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7BD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049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5AB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EAC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EAE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3C8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9057B5" w:rsidRPr="002B393B" w14:paraId="0FCE2F94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18E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9A14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DFA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390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4A1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22B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8B4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399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C17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7,8</w:t>
            </w:r>
          </w:p>
        </w:tc>
      </w:tr>
      <w:tr w:rsidR="009057B5" w:rsidRPr="002B393B" w14:paraId="65823089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F47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5FCE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554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414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975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B36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3A0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0C0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713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7,8</w:t>
            </w:r>
          </w:p>
        </w:tc>
      </w:tr>
      <w:tr w:rsidR="009057B5" w:rsidRPr="002B393B" w14:paraId="16FD4730" w14:textId="77777777" w:rsidTr="00B14D7B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EFE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6B19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682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C59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142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28A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7EE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739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AA1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37,8</w:t>
            </w:r>
          </w:p>
        </w:tc>
      </w:tr>
      <w:tr w:rsidR="009057B5" w:rsidRPr="002B393B" w14:paraId="6C91734F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BD5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FE87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780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8F7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A9C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70E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B1D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9AB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EE4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,8</w:t>
            </w:r>
          </w:p>
        </w:tc>
      </w:tr>
      <w:tr w:rsidR="009057B5" w:rsidRPr="002B393B" w14:paraId="135E4C5D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832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46EA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270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C48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72F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290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B28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A4F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48C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6,9</w:t>
            </w:r>
          </w:p>
        </w:tc>
      </w:tr>
      <w:tr w:rsidR="009057B5" w:rsidRPr="002B393B" w14:paraId="29E72243" w14:textId="77777777" w:rsidTr="00B14D7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585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B3AF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40D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C3D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BE0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47D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D94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27E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6C5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6,9</w:t>
            </w:r>
          </w:p>
        </w:tc>
      </w:tr>
      <w:tr w:rsidR="009057B5" w:rsidRPr="002B393B" w14:paraId="0FE800BC" w14:textId="77777777" w:rsidTr="00B14D7B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3F1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BAD5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4BA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24E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ACA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707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7C9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945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54C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56,0</w:t>
            </w:r>
          </w:p>
        </w:tc>
      </w:tr>
      <w:tr w:rsidR="009057B5" w:rsidRPr="002B393B" w14:paraId="0CC7B782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F20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E10C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5AA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BBF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EF6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4C8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C82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DDE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A69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,0</w:t>
            </w:r>
          </w:p>
        </w:tc>
      </w:tr>
      <w:tr w:rsidR="009057B5" w:rsidRPr="002B393B" w14:paraId="4BE0ED74" w14:textId="77777777" w:rsidTr="00B14D7B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BDD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6D46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F3C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72A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94E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8E7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C46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597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D63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,9</w:t>
            </w:r>
          </w:p>
        </w:tc>
      </w:tr>
      <w:tr w:rsidR="009057B5" w:rsidRPr="002B393B" w14:paraId="7EA8BED5" w14:textId="77777777" w:rsidTr="00B14D7B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485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28B6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AD6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0A3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7F4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CA3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6AA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72F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4A8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9</w:t>
            </w:r>
          </w:p>
        </w:tc>
      </w:tr>
      <w:tr w:rsidR="009057B5" w:rsidRPr="002B393B" w14:paraId="60855E5C" w14:textId="77777777" w:rsidTr="00B14D7B">
        <w:trPr>
          <w:trHeight w:val="255"/>
        </w:trPr>
        <w:tc>
          <w:tcPr>
            <w:tcW w:w="7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EE83" w14:textId="77777777" w:rsidR="009057B5" w:rsidRPr="002B393B" w:rsidRDefault="009057B5" w:rsidP="00B14D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D84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 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061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1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572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230,1</w:t>
            </w:r>
          </w:p>
        </w:tc>
      </w:tr>
      <w:tr w:rsidR="009057B5" w:rsidRPr="002B393B" w14:paraId="5D22D15C" w14:textId="77777777" w:rsidTr="00B14D7B">
        <w:trPr>
          <w:trHeight w:val="255"/>
        </w:trPr>
        <w:tc>
          <w:tcPr>
            <w:tcW w:w="7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D373" w14:textId="77777777" w:rsidR="009057B5" w:rsidRPr="002B393B" w:rsidRDefault="009057B5" w:rsidP="00B14D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CF6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4AC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DD3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51,6</w:t>
            </w:r>
          </w:p>
        </w:tc>
      </w:tr>
      <w:tr w:rsidR="009057B5" w:rsidRPr="002B393B" w14:paraId="3E025CE5" w14:textId="77777777" w:rsidTr="00B14D7B">
        <w:trPr>
          <w:trHeight w:val="255"/>
        </w:trPr>
        <w:tc>
          <w:tcPr>
            <w:tcW w:w="7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A7B7" w14:textId="77777777" w:rsidR="009057B5" w:rsidRPr="002B393B" w:rsidRDefault="009057B5" w:rsidP="00B14D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E38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 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C04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 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746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 881,7</w:t>
            </w:r>
          </w:p>
        </w:tc>
      </w:tr>
    </w:tbl>
    <w:p w14:paraId="7BB29BBF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E0DF76F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8DA1957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20B0B66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C13E5E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826ECC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E14900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7BA4404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FD01E14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1EC0D4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D85D82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880B8E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3043CA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7A58A3A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B4B801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403A52E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E48CA2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CF40228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803BA88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217D2F0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70431BC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F4A62F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29804FB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D03FBF4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CE5B99F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40EFDE1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E2E509F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1D799DB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7366C4D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DE5CF03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443AED5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970E3F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50A843E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F8013F0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F89E117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8CEF6C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4C9C153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0A64BF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8C7B3D4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681" w:type="dxa"/>
        <w:tblInd w:w="-851" w:type="dxa"/>
        <w:tblLook w:val="04A0" w:firstRow="1" w:lastRow="0" w:firstColumn="1" w:lastColumn="0" w:noHBand="0" w:noVBand="1"/>
      </w:tblPr>
      <w:tblGrid>
        <w:gridCol w:w="2978"/>
        <w:gridCol w:w="3280"/>
        <w:gridCol w:w="1681"/>
        <w:gridCol w:w="1276"/>
        <w:gridCol w:w="1421"/>
        <w:gridCol w:w="45"/>
      </w:tblGrid>
      <w:tr w:rsidR="009057B5" w:rsidRPr="002B393B" w14:paraId="1640487B" w14:textId="77777777" w:rsidTr="00B14D7B">
        <w:trPr>
          <w:trHeight w:val="1065"/>
        </w:trPr>
        <w:tc>
          <w:tcPr>
            <w:tcW w:w="10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A8796" w14:textId="565F67EB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3 к р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Светлановское 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2 № 25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9057B5" w:rsidRPr="002B393B" w14:paraId="3C47FEF6" w14:textId="77777777" w:rsidTr="00B14D7B">
        <w:trPr>
          <w:trHeight w:val="1290"/>
        </w:trPr>
        <w:tc>
          <w:tcPr>
            <w:tcW w:w="10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958F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И ФИНАНСИРОВАНИЯ  ДЕФИЦИТА 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9057B5" w:rsidRPr="002B393B" w14:paraId="647634D4" w14:textId="77777777" w:rsidTr="00B14D7B">
        <w:trPr>
          <w:gridAfter w:val="1"/>
          <w:wAfter w:w="45" w:type="dxa"/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CF26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CBE8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6EC3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17870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2B393B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2B393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9057B5" w:rsidRPr="002B393B" w14:paraId="42316B19" w14:textId="77777777" w:rsidTr="00B14D7B">
        <w:trPr>
          <w:gridAfter w:val="1"/>
          <w:wAfter w:w="45" w:type="dxa"/>
          <w:trHeight w:val="118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A88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BC2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08D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77D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9057B5" w:rsidRPr="002B393B" w14:paraId="68BCDFF7" w14:textId="77777777" w:rsidTr="00B14D7B">
        <w:trPr>
          <w:gridAfter w:val="1"/>
          <w:wAfter w:w="45" w:type="dxa"/>
          <w:trHeight w:val="49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63D6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0D11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16A0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BC9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874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</w:tr>
      <w:tr w:rsidR="009057B5" w:rsidRPr="002B393B" w14:paraId="2853CE47" w14:textId="77777777" w:rsidTr="00B14D7B">
        <w:trPr>
          <w:gridAfter w:val="1"/>
          <w:wAfter w:w="45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03A3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562F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ЮДЖЕТ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3E5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4D6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FC7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057B5" w:rsidRPr="002B393B" w14:paraId="7AB38CE1" w14:textId="77777777" w:rsidTr="00B14D7B">
        <w:trPr>
          <w:gridAfter w:val="1"/>
          <w:wAfter w:w="45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2EFE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9EC4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8C8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3A9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608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057B5" w:rsidRPr="002B393B" w14:paraId="68876AAA" w14:textId="77777777" w:rsidTr="00B14D7B">
        <w:trPr>
          <w:gridAfter w:val="1"/>
          <w:wAfter w:w="45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8747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8C3B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7A5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4 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48D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89 33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807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 881,7</w:t>
            </w:r>
          </w:p>
        </w:tc>
      </w:tr>
      <w:tr w:rsidR="009057B5" w:rsidRPr="002B393B" w14:paraId="0D560E7D" w14:textId="77777777" w:rsidTr="00B14D7B">
        <w:trPr>
          <w:gridAfter w:val="1"/>
          <w:wAfter w:w="45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F691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E75A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36E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4 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C8C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89 33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69F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 881,7</w:t>
            </w:r>
          </w:p>
        </w:tc>
      </w:tr>
      <w:tr w:rsidR="009057B5" w:rsidRPr="002B393B" w14:paraId="0BD9C6E1" w14:textId="77777777" w:rsidTr="00B14D7B">
        <w:trPr>
          <w:gridAfter w:val="1"/>
          <w:wAfter w:w="45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784C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DFDE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FC7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4 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89F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89 33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CB0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 881,7</w:t>
            </w:r>
          </w:p>
        </w:tc>
      </w:tr>
      <w:tr w:rsidR="009057B5" w:rsidRPr="002B393B" w14:paraId="179953F0" w14:textId="77777777" w:rsidTr="00B14D7B">
        <w:trPr>
          <w:gridAfter w:val="1"/>
          <w:wAfter w:w="45" w:type="dxa"/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5877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A5F2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112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lang w:eastAsia="ru-RU"/>
              </w:rPr>
              <w:t>-174 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CFA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lang w:eastAsia="ru-RU"/>
              </w:rPr>
              <w:t>-189 33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DBE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lang w:eastAsia="ru-RU"/>
              </w:rPr>
              <w:t>-201 881,7</w:t>
            </w:r>
          </w:p>
        </w:tc>
      </w:tr>
      <w:tr w:rsidR="009057B5" w:rsidRPr="002B393B" w14:paraId="22D5C07D" w14:textId="77777777" w:rsidTr="00B14D7B">
        <w:trPr>
          <w:gridAfter w:val="1"/>
          <w:wAfter w:w="45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CCF1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2093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9E5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 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470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 33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4A2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 881,7</w:t>
            </w:r>
          </w:p>
        </w:tc>
      </w:tr>
      <w:tr w:rsidR="009057B5" w:rsidRPr="002B393B" w14:paraId="2CD8C8D1" w14:textId="77777777" w:rsidTr="00B14D7B">
        <w:trPr>
          <w:gridAfter w:val="1"/>
          <w:wAfter w:w="45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2F7B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6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8B1B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436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 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BF6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 33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79C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 881,7</w:t>
            </w:r>
          </w:p>
        </w:tc>
      </w:tr>
      <w:tr w:rsidR="009057B5" w:rsidRPr="002B393B" w14:paraId="6E7C2F9F" w14:textId="77777777" w:rsidTr="00B14D7B">
        <w:trPr>
          <w:gridAfter w:val="1"/>
          <w:wAfter w:w="45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C7DB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CC71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C12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 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AE3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 33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558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 881,7</w:t>
            </w:r>
          </w:p>
        </w:tc>
      </w:tr>
      <w:tr w:rsidR="009057B5" w:rsidRPr="002B393B" w14:paraId="2BBE92A0" w14:textId="77777777" w:rsidTr="00B14D7B">
        <w:trPr>
          <w:gridAfter w:val="1"/>
          <w:wAfter w:w="45" w:type="dxa"/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C6F9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FA9F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A07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lang w:eastAsia="ru-RU"/>
              </w:rPr>
              <w:t>170 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EFD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lang w:eastAsia="ru-RU"/>
              </w:rPr>
              <w:t>189 33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04C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lang w:eastAsia="ru-RU"/>
              </w:rPr>
              <w:t>201 881,7</w:t>
            </w:r>
          </w:p>
        </w:tc>
      </w:tr>
    </w:tbl>
    <w:p w14:paraId="490BC46A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7AEA80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D832216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BFB448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774059A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9079772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49DA97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539518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88B8314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304312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589FB35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831" w:type="dxa"/>
        <w:tblInd w:w="-993" w:type="dxa"/>
        <w:tblLook w:val="04A0" w:firstRow="1" w:lastRow="0" w:firstColumn="1" w:lastColumn="0" w:noHBand="0" w:noVBand="1"/>
      </w:tblPr>
      <w:tblGrid>
        <w:gridCol w:w="760"/>
        <w:gridCol w:w="2643"/>
        <w:gridCol w:w="850"/>
        <w:gridCol w:w="851"/>
        <w:gridCol w:w="1360"/>
        <w:gridCol w:w="960"/>
        <w:gridCol w:w="1082"/>
        <w:gridCol w:w="1134"/>
        <w:gridCol w:w="1134"/>
        <w:gridCol w:w="57"/>
      </w:tblGrid>
      <w:tr w:rsidR="009057B5" w:rsidRPr="002B393B" w14:paraId="31D01A23" w14:textId="77777777" w:rsidTr="00B14D7B">
        <w:trPr>
          <w:trHeight w:val="1080"/>
        </w:trPr>
        <w:tc>
          <w:tcPr>
            <w:tcW w:w="108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6E8DD" w14:textId="61443D76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4 к р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Светлановское 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2 № 25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9057B5" w:rsidRPr="002B393B" w14:paraId="441ACF6F" w14:textId="77777777" w:rsidTr="00B14D7B">
        <w:trPr>
          <w:trHeight w:val="1485"/>
        </w:trPr>
        <w:tc>
          <w:tcPr>
            <w:tcW w:w="108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77ED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,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правляемых на исполнение публичных нормативных обязательств бюджета внутригородского муниципального образования Санкт-Петербурга муниципальный округ Светлановское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9057B5" w:rsidRPr="002B393B" w14:paraId="0EC5AC20" w14:textId="77777777" w:rsidTr="00B14D7B">
        <w:trPr>
          <w:gridAfter w:val="1"/>
          <w:wAfter w:w="57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A56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00BF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5111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BD0F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D805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FD0C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AF45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B1D9" w14:textId="77777777" w:rsidR="009057B5" w:rsidRPr="002B393B" w:rsidRDefault="009057B5" w:rsidP="00B14D7B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9057B5" w:rsidRPr="002B393B" w14:paraId="071C1284" w14:textId="77777777" w:rsidTr="00B14D7B">
        <w:trPr>
          <w:gridAfter w:val="1"/>
          <w:wAfter w:w="57" w:type="dxa"/>
          <w:trHeight w:val="51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8F66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CE4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D72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B65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дела и подраз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де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C4A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0CF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640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3E6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9057B5" w:rsidRPr="002B393B" w14:paraId="11686E33" w14:textId="77777777" w:rsidTr="00B14D7B">
        <w:trPr>
          <w:gridAfter w:val="1"/>
          <w:wAfter w:w="57" w:type="dxa"/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F0E6B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0F1E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A91E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DF16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F3C8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209C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0285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A04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964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9057B5" w:rsidRPr="002B393B" w14:paraId="2227FA43" w14:textId="77777777" w:rsidTr="00B14D7B">
        <w:trPr>
          <w:gridAfter w:val="1"/>
          <w:wAfter w:w="57" w:type="dxa"/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61C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2BE4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BBF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FEE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51B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87A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4DD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BC0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262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84,8</w:t>
            </w:r>
          </w:p>
        </w:tc>
      </w:tr>
      <w:tr w:rsidR="009057B5" w:rsidRPr="002B393B" w14:paraId="6AEA15C4" w14:textId="77777777" w:rsidTr="00B14D7B">
        <w:trPr>
          <w:gridAfter w:val="1"/>
          <w:wAfter w:w="57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A53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319D" w14:textId="77777777" w:rsidR="009057B5" w:rsidRPr="002B393B" w:rsidRDefault="009057B5" w:rsidP="00B14D7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11B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ECA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6AD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54B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8FD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A88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490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8,5</w:t>
            </w:r>
          </w:p>
        </w:tc>
      </w:tr>
      <w:tr w:rsidR="009057B5" w:rsidRPr="002B393B" w14:paraId="347D54EA" w14:textId="77777777" w:rsidTr="00B14D7B">
        <w:trPr>
          <w:gridAfter w:val="1"/>
          <w:wAfter w:w="57" w:type="dxa"/>
          <w:trHeight w:val="3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FA3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D230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519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7CC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A7F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040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510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099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6DC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08,5</w:t>
            </w:r>
          </w:p>
        </w:tc>
      </w:tr>
      <w:tr w:rsidR="009057B5" w:rsidRPr="002B393B" w14:paraId="2359C267" w14:textId="77777777" w:rsidTr="00B14D7B">
        <w:trPr>
          <w:gridAfter w:val="1"/>
          <w:wAfter w:w="57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59A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D119" w14:textId="77777777" w:rsidR="009057B5" w:rsidRPr="002B393B" w:rsidRDefault="009057B5" w:rsidP="00B14D7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BB3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449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C72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CD2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602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C1B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0FE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8,5</w:t>
            </w:r>
          </w:p>
        </w:tc>
      </w:tr>
      <w:tr w:rsidR="009057B5" w:rsidRPr="002B393B" w14:paraId="076739F5" w14:textId="77777777" w:rsidTr="00B14D7B">
        <w:trPr>
          <w:gridAfter w:val="1"/>
          <w:wAfter w:w="57" w:type="dxa"/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B1F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8A85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08F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3D0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EF5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D1B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560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869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E5B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,1</w:t>
            </w:r>
          </w:p>
        </w:tc>
      </w:tr>
      <w:tr w:rsidR="009057B5" w:rsidRPr="002B393B" w14:paraId="50C6EF38" w14:textId="77777777" w:rsidTr="00B14D7B">
        <w:trPr>
          <w:gridAfter w:val="1"/>
          <w:wAfter w:w="57" w:type="dxa"/>
          <w:trHeight w:val="4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206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01CD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ежемесячной доплаты за стаж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0A2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B36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978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90C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0D1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E0F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A98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4,1</w:t>
            </w:r>
          </w:p>
        </w:tc>
      </w:tr>
      <w:tr w:rsidR="009057B5" w:rsidRPr="002B393B" w14:paraId="6716F312" w14:textId="77777777" w:rsidTr="00B14D7B">
        <w:trPr>
          <w:gridAfter w:val="1"/>
          <w:wAfter w:w="57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1A3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DA19" w14:textId="77777777" w:rsidR="009057B5" w:rsidRPr="002B393B" w:rsidRDefault="009057B5" w:rsidP="00B14D7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CA9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11E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749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516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8FE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15D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98A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1</w:t>
            </w:r>
          </w:p>
        </w:tc>
      </w:tr>
      <w:tr w:rsidR="009057B5" w:rsidRPr="002B393B" w14:paraId="5D4A2648" w14:textId="77777777" w:rsidTr="00B14D7B">
        <w:trPr>
          <w:gridAfter w:val="1"/>
          <w:wAfter w:w="57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EBA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5801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храна семьи и дет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25C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660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2F2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79A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179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12D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75E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9057B5" w:rsidRPr="002B393B" w14:paraId="18B18DBC" w14:textId="77777777" w:rsidTr="00B14D7B">
        <w:trPr>
          <w:gridAfter w:val="1"/>
          <w:wAfter w:w="57" w:type="dxa"/>
          <w:trHeight w:val="16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876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3052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9DD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530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60A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CA9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F55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1FC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54B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9057B5" w:rsidRPr="002B393B" w14:paraId="334829D7" w14:textId="77777777" w:rsidTr="00B14D7B">
        <w:trPr>
          <w:gridAfter w:val="1"/>
          <w:wAfter w:w="57" w:type="dxa"/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2C2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6BF9C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8C4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5A0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CCE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988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1CC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DEC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368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82,2</w:t>
            </w:r>
          </w:p>
        </w:tc>
      </w:tr>
      <w:tr w:rsidR="009057B5" w:rsidRPr="002B393B" w14:paraId="07DCB131" w14:textId="77777777" w:rsidTr="00B14D7B">
        <w:trPr>
          <w:gridAfter w:val="1"/>
          <w:wAfter w:w="57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E64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504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472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915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845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45D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239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286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DB5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84,8</w:t>
            </w:r>
          </w:p>
        </w:tc>
      </w:tr>
    </w:tbl>
    <w:p w14:paraId="38866AEF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7C12D44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8F24665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836F7A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A586C8C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D48E670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0BD3DA5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F28614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0EB4BD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388543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F5D2392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2A75C7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EF50FAF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A6795D8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2EC8789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7188D93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3FC3585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D9DDF31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885DA1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67CA2AA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78F792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9BE9580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F7A13E9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5AA544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582F074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868" w:type="dxa"/>
        <w:tblInd w:w="-1134" w:type="dxa"/>
        <w:tblLook w:val="04A0" w:firstRow="1" w:lastRow="0" w:firstColumn="1" w:lastColumn="0" w:noHBand="0" w:noVBand="1"/>
      </w:tblPr>
      <w:tblGrid>
        <w:gridCol w:w="960"/>
        <w:gridCol w:w="2500"/>
        <w:gridCol w:w="2919"/>
        <w:gridCol w:w="1480"/>
        <w:gridCol w:w="1480"/>
        <w:gridCol w:w="1520"/>
        <w:gridCol w:w="9"/>
      </w:tblGrid>
      <w:tr w:rsidR="009057B5" w:rsidRPr="002B393B" w14:paraId="30617432" w14:textId="77777777" w:rsidTr="00B14D7B">
        <w:trPr>
          <w:trHeight w:val="1095"/>
        </w:trPr>
        <w:tc>
          <w:tcPr>
            <w:tcW w:w="10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F684E" w14:textId="40D69FC6" w:rsidR="009057B5" w:rsidRPr="002B393B" w:rsidRDefault="009057B5" w:rsidP="009057B5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5 к р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Светлановское 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2 № 25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9057B5" w:rsidRPr="002B393B" w14:paraId="6D5EF56F" w14:textId="77777777" w:rsidTr="00B14D7B">
        <w:trPr>
          <w:trHeight w:val="1365"/>
        </w:trPr>
        <w:tc>
          <w:tcPr>
            <w:tcW w:w="10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35F6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МЕЖБЮДЖЕТНЫХ ТРАНСФЕРТОВ,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лучаемых бюджетом внутригородского муниципального образования муниципальный округ Светлановское из других бюджетов бюджетной системы Российской Федерации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9057B5" w:rsidRPr="002B393B" w14:paraId="06F6C771" w14:textId="77777777" w:rsidTr="00B14D7B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AA46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2C23D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27381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5F16F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BF36F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9057B5" w:rsidRPr="002B393B" w14:paraId="6954A6D6" w14:textId="77777777" w:rsidTr="00B14D7B">
        <w:trPr>
          <w:gridAfter w:val="1"/>
          <w:wAfter w:w="9" w:type="dxa"/>
          <w:trHeight w:val="510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E39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D6E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B36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AC4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9057B5" w:rsidRPr="002B393B" w14:paraId="1BF0C4B0" w14:textId="77777777" w:rsidTr="00B14D7B">
        <w:trPr>
          <w:gridAfter w:val="1"/>
          <w:wAfter w:w="9" w:type="dxa"/>
          <w:trHeight w:val="51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3C93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D5A1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4FA4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10B5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DBEE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9057B5" w:rsidRPr="002B393B" w14:paraId="5F678C47" w14:textId="77777777" w:rsidTr="00B14D7B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4CA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B62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D572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5ED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187,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261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702,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35A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683,1</w:t>
            </w:r>
          </w:p>
        </w:tc>
      </w:tr>
      <w:tr w:rsidR="009057B5" w:rsidRPr="002B393B" w14:paraId="65FE9A7D" w14:textId="77777777" w:rsidTr="00B14D7B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719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442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E415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CCA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18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E00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70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8A0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683,1</w:t>
            </w:r>
          </w:p>
        </w:tc>
      </w:tr>
      <w:tr w:rsidR="009057B5" w:rsidRPr="002B393B" w14:paraId="476522DE" w14:textId="77777777" w:rsidTr="00B14D7B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AD1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129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C0E0FB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F61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BD2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773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9057B5" w:rsidRPr="002B393B" w14:paraId="5D9E77EB" w14:textId="77777777" w:rsidTr="00B14D7B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66B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E3B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2967EE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FDF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954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5BE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9057B5" w:rsidRPr="002B393B" w14:paraId="5EFFFAF3" w14:textId="77777777" w:rsidTr="00B14D7B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6BC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AED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6D653E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CE2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2ED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066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9057B5" w:rsidRPr="002B393B" w14:paraId="0E31B465" w14:textId="77777777" w:rsidTr="00B14D7B">
        <w:trPr>
          <w:gridAfter w:val="1"/>
          <w:wAfter w:w="9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273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B11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5F81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886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80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3F5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40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0D7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98,7</w:t>
            </w:r>
          </w:p>
        </w:tc>
      </w:tr>
      <w:tr w:rsidR="009057B5" w:rsidRPr="002B393B" w14:paraId="605A7747" w14:textId="77777777" w:rsidTr="00B14D7B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425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A73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0DB8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1C8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3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CC0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DF9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0,7</w:t>
            </w:r>
          </w:p>
        </w:tc>
      </w:tr>
      <w:tr w:rsidR="009057B5" w:rsidRPr="002B393B" w14:paraId="104A53A2" w14:textId="77777777" w:rsidTr="00B14D7B">
        <w:trPr>
          <w:gridAfter w:val="1"/>
          <w:wAfter w:w="9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D88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87D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3AA8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482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3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C33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77C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0,7</w:t>
            </w:r>
          </w:p>
        </w:tc>
      </w:tr>
      <w:tr w:rsidR="009057B5" w:rsidRPr="002B393B" w14:paraId="11FDB9ED" w14:textId="77777777" w:rsidTr="00B14D7B">
        <w:trPr>
          <w:gridAfter w:val="1"/>
          <w:wAfter w:w="9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19C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124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DCF4DF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DDC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580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1A3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2,0</w:t>
            </w:r>
          </w:p>
        </w:tc>
      </w:tr>
      <w:tr w:rsidR="009057B5" w:rsidRPr="002B393B" w14:paraId="47DA5C28" w14:textId="77777777" w:rsidTr="00B14D7B">
        <w:trPr>
          <w:gridAfter w:val="1"/>
          <w:wAfter w:w="9" w:type="dxa"/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7BE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5A9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441EE0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6C0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8E6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E0C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9057B5" w:rsidRPr="002B393B" w14:paraId="540FC8E9" w14:textId="77777777" w:rsidTr="00B14D7B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3BE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F0C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A0D1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628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7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570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43A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9057B5" w:rsidRPr="002B393B" w14:paraId="053B47E8" w14:textId="77777777" w:rsidTr="00B14D7B">
        <w:trPr>
          <w:gridAfter w:val="1"/>
          <w:wAfter w:w="9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86C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955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75ED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112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7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584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CA0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9057B5" w:rsidRPr="002B393B" w14:paraId="1EA20F89" w14:textId="77777777" w:rsidTr="00B14D7B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43F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DC1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CF72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1CA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6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52F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693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9057B5" w:rsidRPr="002B393B" w14:paraId="1482A8DD" w14:textId="77777777" w:rsidTr="00B14D7B">
        <w:trPr>
          <w:gridAfter w:val="1"/>
          <w:wAfter w:w="9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C97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598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3A8F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4C9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82D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61B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</w:tbl>
    <w:p w14:paraId="7394D1AA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F3C6D7B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40D1F0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DC2BE41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30983D3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F13290B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D1A5A59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08C985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727CE35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D1E8765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73CF3BF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85FE039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129AB86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A5EBBA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511351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F5EDA13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4E0E7F7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32FB923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8DE355A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B19C09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BBBACAF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915" w:type="dxa"/>
        <w:tblInd w:w="-1134" w:type="dxa"/>
        <w:tblLook w:val="04A0" w:firstRow="1" w:lastRow="0" w:firstColumn="1" w:lastColumn="0" w:noHBand="0" w:noVBand="1"/>
      </w:tblPr>
      <w:tblGrid>
        <w:gridCol w:w="1100"/>
        <w:gridCol w:w="2728"/>
        <w:gridCol w:w="850"/>
        <w:gridCol w:w="1400"/>
        <w:gridCol w:w="905"/>
        <w:gridCol w:w="7"/>
        <w:gridCol w:w="1374"/>
        <w:gridCol w:w="7"/>
        <w:gridCol w:w="1269"/>
        <w:gridCol w:w="7"/>
        <w:gridCol w:w="1268"/>
      </w:tblGrid>
      <w:tr w:rsidR="009057B5" w:rsidRPr="002B393B" w14:paraId="2CBAB3CB" w14:textId="77777777" w:rsidTr="00B14D7B">
        <w:trPr>
          <w:trHeight w:val="103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70DD7" w14:textId="642F3975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6 к р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Светлановское 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2 № 25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9057B5" w:rsidRPr="002B393B" w14:paraId="65E2BEAA" w14:textId="77777777" w:rsidTr="00B14D7B">
        <w:trPr>
          <w:trHeight w:val="141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03F8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, целевым статьям и группам видов расходов классификации расходов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9057B5" w:rsidRPr="002B393B" w14:paraId="3099CF33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973A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7673F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0CCF3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38A28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7C80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13718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B4DEF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9057B5" w:rsidRPr="002B393B" w14:paraId="67B1AAE0" w14:textId="77777777" w:rsidTr="00B14D7B">
        <w:trPr>
          <w:trHeight w:val="27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AE974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EEE1D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43B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1BD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2A0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3D9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84A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9057B5" w:rsidRPr="002B393B" w14:paraId="409670BC" w14:textId="77777777" w:rsidTr="00B14D7B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53EE6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ACA22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642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0588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E4AF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E2D7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5E1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BE1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9057B5" w:rsidRPr="002B393B" w14:paraId="65F6C494" w14:textId="77777777" w:rsidTr="00B14D7B">
        <w:trPr>
          <w:trHeight w:val="6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BEF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5F20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3474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1A3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5BD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1E5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5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D3E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81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A03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814,3</w:t>
            </w:r>
          </w:p>
        </w:tc>
      </w:tr>
      <w:tr w:rsidR="009057B5" w:rsidRPr="002B393B" w14:paraId="1B38AB62" w14:textId="77777777" w:rsidTr="00B14D7B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4BD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4C8E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B350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C1B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E93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E27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0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951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5CB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81,5</w:t>
            </w:r>
          </w:p>
        </w:tc>
      </w:tr>
      <w:tr w:rsidR="009057B5" w:rsidRPr="002B393B" w14:paraId="53C2B362" w14:textId="77777777" w:rsidTr="00B14D7B">
        <w:trPr>
          <w:trHeight w:val="34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979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05D2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293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502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FFE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13D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0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284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B5C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9057B5" w:rsidRPr="002B393B" w14:paraId="7577B856" w14:textId="77777777" w:rsidTr="00B14D7B">
        <w:trPr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A39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EF9E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46C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497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E43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321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C99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6EC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1,5</w:t>
            </w:r>
          </w:p>
        </w:tc>
      </w:tr>
      <w:tr w:rsidR="009057B5" w:rsidRPr="002B393B" w14:paraId="7E460D65" w14:textId="77777777" w:rsidTr="00B14D7B">
        <w:trPr>
          <w:trHeight w:val="9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C3D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C7AD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1701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756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BE4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527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08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4A9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4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234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84,9</w:t>
            </w:r>
          </w:p>
        </w:tc>
      </w:tr>
      <w:tr w:rsidR="009057B5" w:rsidRPr="002B393B" w14:paraId="4194A010" w14:textId="77777777" w:rsidTr="00B14D7B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E66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1FD5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0D3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B55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0F8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224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8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EA2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69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339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970,7</w:t>
            </w:r>
          </w:p>
        </w:tc>
      </w:tr>
      <w:tr w:rsidR="009057B5" w:rsidRPr="002B393B" w14:paraId="26B82820" w14:textId="77777777" w:rsidTr="00B14D7B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63D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5419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1C0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DCF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87A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298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9AB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9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891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17,4</w:t>
            </w:r>
          </w:p>
        </w:tc>
      </w:tr>
      <w:tr w:rsidR="009057B5" w:rsidRPr="002B393B" w14:paraId="54370FD8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154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89AD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7FA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FC7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09F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01D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E53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B94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2,1</w:t>
            </w:r>
          </w:p>
        </w:tc>
      </w:tr>
      <w:tr w:rsidR="009057B5" w:rsidRPr="002B393B" w14:paraId="4607FD98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A1A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F80E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050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E1F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6C9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DA5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DEC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4C9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9057B5" w:rsidRPr="002B393B" w14:paraId="62108653" w14:textId="77777777" w:rsidTr="00B14D7B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87A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3742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C92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9F6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222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6BE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AEC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841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36,5</w:t>
            </w:r>
          </w:p>
        </w:tc>
      </w:tr>
      <w:tr w:rsidR="009057B5" w:rsidRPr="002B393B" w14:paraId="5B74FA26" w14:textId="77777777" w:rsidTr="00B14D7B">
        <w:trPr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16C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07CA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CA5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46E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BBB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7DB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1F8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86A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6,5</w:t>
            </w:r>
          </w:p>
        </w:tc>
      </w:tr>
      <w:tr w:rsidR="009057B5" w:rsidRPr="002B393B" w14:paraId="32BACB17" w14:textId="77777777" w:rsidTr="00B14D7B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62F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6B6E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42A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363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E09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781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00A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B8E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7,7</w:t>
            </w:r>
          </w:p>
        </w:tc>
      </w:tr>
      <w:tr w:rsidR="009057B5" w:rsidRPr="002B393B" w14:paraId="1926044D" w14:textId="77777777" w:rsidTr="00B14D7B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024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3E3B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082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3B7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73A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D04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D7A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74D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7</w:t>
            </w:r>
          </w:p>
        </w:tc>
      </w:tr>
      <w:tr w:rsidR="009057B5" w:rsidRPr="002B393B" w14:paraId="302CA50E" w14:textId="77777777" w:rsidTr="00B14D7B">
        <w:trPr>
          <w:trHeight w:val="11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C96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3110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исполнительного органа местного самоуправления</w:t>
            </w: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242D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CBB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A8A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528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55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FDE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4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603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057,4</w:t>
            </w:r>
          </w:p>
        </w:tc>
      </w:tr>
      <w:tr w:rsidR="009057B5" w:rsidRPr="002B393B" w14:paraId="6D4FB15D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D9F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7DF9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778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2C4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DA1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40D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53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05D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2C1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81,5</w:t>
            </w:r>
          </w:p>
        </w:tc>
      </w:tr>
      <w:tr w:rsidR="009057B5" w:rsidRPr="002B393B" w14:paraId="25E8BBFA" w14:textId="77777777" w:rsidTr="00B14D7B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1C5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400B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C00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E60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67A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FB4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F66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CF0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1,5</w:t>
            </w:r>
          </w:p>
        </w:tc>
      </w:tr>
      <w:tr w:rsidR="009057B5" w:rsidRPr="002B393B" w14:paraId="6272E952" w14:textId="77777777" w:rsidTr="00B14D7B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3DA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6B90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229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EC4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F99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423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 99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22F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 48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934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773,9</w:t>
            </w:r>
          </w:p>
        </w:tc>
      </w:tr>
      <w:tr w:rsidR="009057B5" w:rsidRPr="002B393B" w14:paraId="1C4AF568" w14:textId="77777777" w:rsidTr="00B14D7B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DE4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54C9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7AC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593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6CA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C63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5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33F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1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CB4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311,4</w:t>
            </w:r>
          </w:p>
        </w:tc>
      </w:tr>
      <w:tr w:rsidR="009057B5" w:rsidRPr="002B393B" w14:paraId="2B34EF4B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659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C873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8EC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AFE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AA8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AC34" w14:textId="248EE4B7" w:rsidR="009057B5" w:rsidRPr="002B393B" w:rsidRDefault="009057B5" w:rsidP="000719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7</w:t>
            </w:r>
            <w:r w:rsidR="00071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71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1D9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BD0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49,1</w:t>
            </w:r>
          </w:p>
        </w:tc>
      </w:tr>
      <w:tr w:rsidR="009057B5" w:rsidRPr="002B393B" w14:paraId="47872747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CEB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EEDE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9C0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A40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32F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7A10" w14:textId="0C60E9D7" w:rsidR="009057B5" w:rsidRPr="002B393B" w:rsidRDefault="009057B5" w:rsidP="000719B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  <w:r w:rsidR="00071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719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bookmarkStart w:id="1" w:name="_GoBack"/>
            <w:bookmarkEnd w:id="1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781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517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9057B5" w:rsidRPr="002B393B" w14:paraId="64D5AEC6" w14:textId="77777777" w:rsidTr="00B14D7B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B6B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8835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518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FCF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324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773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D71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8FB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02,0</w:t>
            </w:r>
          </w:p>
        </w:tc>
      </w:tr>
      <w:tr w:rsidR="009057B5" w:rsidRPr="002B393B" w14:paraId="6180D56B" w14:textId="77777777" w:rsidTr="00B14D7B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DF9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486D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234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8F5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000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236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0C1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E13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4,0</w:t>
            </w:r>
          </w:p>
        </w:tc>
      </w:tr>
      <w:tr w:rsidR="009057B5" w:rsidRPr="002B393B" w14:paraId="60A65D76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4CE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FEE2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F55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471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4AA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722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97D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AE8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,0</w:t>
            </w:r>
          </w:p>
        </w:tc>
      </w:tr>
      <w:tr w:rsidR="009057B5" w:rsidRPr="002B393B" w14:paraId="244810BB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71C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A714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5E32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52E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E86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618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550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D75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</w:tr>
      <w:tr w:rsidR="009057B5" w:rsidRPr="002B393B" w14:paraId="7352E67E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8D8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6BB5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B56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0DA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6B9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F74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E35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43B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9057B5" w:rsidRPr="002B393B" w14:paraId="7B2C1F13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600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5731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AF3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D41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BEA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1AF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267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72C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</w:tr>
      <w:tr w:rsidR="009057B5" w:rsidRPr="002B393B" w14:paraId="6859FE2C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1EB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A51B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C6FD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AB0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301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A27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821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F53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5,2</w:t>
            </w:r>
          </w:p>
        </w:tc>
      </w:tr>
      <w:tr w:rsidR="009057B5" w:rsidRPr="002B393B" w14:paraId="3C060E72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D61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3714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C45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3CA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280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AD8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AA4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43A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,5</w:t>
            </w:r>
          </w:p>
        </w:tc>
      </w:tr>
      <w:tr w:rsidR="009057B5" w:rsidRPr="002B393B" w14:paraId="61B0EAA0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0EC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6FDC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320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E79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97A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BF4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AF3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73F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5</w:t>
            </w:r>
          </w:p>
        </w:tc>
      </w:tr>
      <w:tr w:rsidR="009057B5" w:rsidRPr="002B393B" w14:paraId="3CA33079" w14:textId="77777777" w:rsidTr="00B14D7B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EDC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4D47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700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01E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E5B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8AE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4E7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C13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9057B5" w:rsidRPr="002B393B" w14:paraId="4D50619A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757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1218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27F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20E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AA9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1BB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833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9EE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9057B5" w:rsidRPr="002B393B" w14:paraId="1427183F" w14:textId="77777777" w:rsidTr="00B14D7B">
        <w:trPr>
          <w:trHeight w:val="7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239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3F1C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D42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061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585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161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770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DE4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9057B5" w:rsidRPr="002B393B" w14:paraId="4B578284" w14:textId="77777777" w:rsidTr="00B14D7B">
        <w:trPr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E32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41B0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DEF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B3D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303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0B9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6B6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6C0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9057B5" w:rsidRPr="002B393B" w14:paraId="005C14A2" w14:textId="77777777" w:rsidTr="00B14D7B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D55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978B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6BAA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2D2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12B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09F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E1C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C2A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,8</w:t>
            </w:r>
          </w:p>
        </w:tc>
      </w:tr>
      <w:tr w:rsidR="009057B5" w:rsidRPr="002B393B" w14:paraId="0FD8E0CE" w14:textId="77777777" w:rsidTr="00B14D7B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3DA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0F5B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D632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289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D5F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258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23E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500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</w:t>
            </w:r>
          </w:p>
        </w:tc>
      </w:tr>
      <w:tr w:rsidR="009057B5" w:rsidRPr="002B393B" w14:paraId="17C8C99D" w14:textId="77777777" w:rsidTr="00B14D7B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048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394F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ом защиты и действиям в чрезвычайных ситуациях, а также способам защиты от опасностей, возникающих при  ведении военных действий или вследствие эти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611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987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C0A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8B5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179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E24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</w:tr>
      <w:tr w:rsidR="009057B5" w:rsidRPr="002B393B" w14:paraId="2588A015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3D4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1A24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B90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6B1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0 000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A09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1E2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074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F65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</w:tr>
      <w:tr w:rsidR="009057B5" w:rsidRPr="002B393B" w14:paraId="54651106" w14:textId="77777777" w:rsidTr="00B14D7B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00C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854B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42EC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25C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65E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4BA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C9C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23D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7,0</w:t>
            </w:r>
          </w:p>
        </w:tc>
      </w:tr>
      <w:tr w:rsidR="009057B5" w:rsidRPr="002B393B" w14:paraId="34808430" w14:textId="77777777" w:rsidTr="00B14D7B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012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E7B4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9B6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0B3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210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5C7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274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DE2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,0</w:t>
            </w:r>
          </w:p>
        </w:tc>
      </w:tr>
      <w:tr w:rsidR="009057B5" w:rsidRPr="002B393B" w14:paraId="254E7C52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E40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C789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D66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A64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EE3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B5A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BE2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FEB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0</w:t>
            </w:r>
          </w:p>
        </w:tc>
      </w:tr>
      <w:tr w:rsidR="009057B5" w:rsidRPr="002B393B" w14:paraId="55C97363" w14:textId="77777777" w:rsidTr="00B14D7B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103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9B58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7F1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ACC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788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C74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FE4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BDD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6,8</w:t>
            </w:r>
          </w:p>
        </w:tc>
      </w:tr>
      <w:tr w:rsidR="009057B5" w:rsidRPr="002B393B" w14:paraId="7BF6C5BA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831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F94C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C0A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DEF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074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804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6BE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1D1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8</w:t>
            </w:r>
          </w:p>
        </w:tc>
      </w:tr>
      <w:tr w:rsidR="009057B5" w:rsidRPr="002B393B" w14:paraId="5CC1FC99" w14:textId="77777777" w:rsidTr="00B14D7B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656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4156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46D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EA8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7A7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E1E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170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9B7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1,6</w:t>
            </w:r>
          </w:p>
        </w:tc>
      </w:tr>
      <w:tr w:rsidR="009057B5" w:rsidRPr="002B393B" w14:paraId="4EAE18AD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72E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7197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82B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D1D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34D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44C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0E9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56B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</w:t>
            </w:r>
          </w:p>
        </w:tc>
      </w:tr>
      <w:tr w:rsidR="009057B5" w:rsidRPr="002B393B" w14:paraId="26701E08" w14:textId="77777777" w:rsidTr="00B14D7B">
        <w:trPr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8F6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FAC4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астие в формах, установленных законодательством Санкт-Петербурга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32A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124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27A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C61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C9E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83B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2,1</w:t>
            </w:r>
          </w:p>
        </w:tc>
      </w:tr>
      <w:tr w:rsidR="009057B5" w:rsidRPr="002B393B" w14:paraId="1DAF02FF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CEA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4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D965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C88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2F9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D5C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FAE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227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732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</w:tr>
      <w:tr w:rsidR="009057B5" w:rsidRPr="002B393B" w14:paraId="2940EA29" w14:textId="77777777" w:rsidTr="00B14D7B">
        <w:trPr>
          <w:trHeight w:val="16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BF1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8FA7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B94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E12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D23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463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B68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2CF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3,5</w:t>
            </w:r>
          </w:p>
        </w:tc>
      </w:tr>
      <w:tr w:rsidR="009057B5" w:rsidRPr="002B393B" w14:paraId="5D987567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F13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0FBE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C56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41B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950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DFB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B6E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DD2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5</w:t>
            </w:r>
          </w:p>
        </w:tc>
      </w:tr>
      <w:tr w:rsidR="009057B5" w:rsidRPr="002B393B" w14:paraId="3622C223" w14:textId="77777777" w:rsidTr="00B14D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CA2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37C6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AACD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6EB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253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693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A88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75E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6,5</w:t>
            </w:r>
          </w:p>
        </w:tc>
      </w:tr>
      <w:tr w:rsidR="009057B5" w:rsidRPr="002B393B" w14:paraId="45136391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7A6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8CE8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4392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271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31F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825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DA2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243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6,7</w:t>
            </w:r>
          </w:p>
        </w:tc>
      </w:tr>
      <w:tr w:rsidR="009057B5" w:rsidRPr="002B393B" w14:paraId="78F06360" w14:textId="77777777" w:rsidTr="00B14D7B">
        <w:trPr>
          <w:trHeight w:val="15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88B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BD6A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3D9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7DA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3C4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2EE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6BB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4C1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6,7</w:t>
            </w:r>
          </w:p>
        </w:tc>
      </w:tr>
      <w:tr w:rsidR="009057B5" w:rsidRPr="002B393B" w14:paraId="221228E8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434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AA54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2BA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CA3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752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4D3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920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804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,7</w:t>
            </w:r>
          </w:p>
        </w:tc>
      </w:tr>
      <w:tr w:rsidR="009057B5" w:rsidRPr="002B393B" w14:paraId="7B8FB622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06F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7ABD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4BB4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DDD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ED8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4AA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1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B10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5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EA7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9,8</w:t>
            </w:r>
          </w:p>
        </w:tc>
      </w:tr>
      <w:tr w:rsidR="009057B5" w:rsidRPr="002B393B" w14:paraId="398CFED6" w14:textId="77777777" w:rsidTr="00B14D7B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227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59FF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3D8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AFE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D3F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8AE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9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D5A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2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31D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26,5</w:t>
            </w:r>
          </w:p>
        </w:tc>
      </w:tr>
      <w:tr w:rsidR="009057B5" w:rsidRPr="002B393B" w14:paraId="7A2FA219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1E6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13E8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980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276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118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6A3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C73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AA8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6,5</w:t>
            </w:r>
          </w:p>
        </w:tc>
      </w:tr>
      <w:tr w:rsidR="009057B5" w:rsidRPr="002B393B" w14:paraId="23356228" w14:textId="77777777" w:rsidTr="00B14D7B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A2B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86F8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CA4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257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231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1F0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90A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741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3</w:t>
            </w:r>
          </w:p>
        </w:tc>
      </w:tr>
      <w:tr w:rsidR="009057B5" w:rsidRPr="002B393B" w14:paraId="003D0315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51E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D02E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61C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07A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A08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505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CA8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B4B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3</w:t>
            </w:r>
          </w:p>
        </w:tc>
      </w:tr>
      <w:tr w:rsidR="009057B5" w:rsidRPr="002B393B" w14:paraId="5DC8F896" w14:textId="77777777" w:rsidTr="00B14D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FE1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954C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6903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813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EED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F86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16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987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96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4D5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937,2</w:t>
            </w:r>
          </w:p>
        </w:tc>
      </w:tr>
      <w:tr w:rsidR="009057B5" w:rsidRPr="002B393B" w14:paraId="61A2F2E4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7C5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EEE0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E138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E3A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745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961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 16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7BD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 96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1F3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937,2</w:t>
            </w:r>
          </w:p>
        </w:tc>
      </w:tr>
      <w:tr w:rsidR="009057B5" w:rsidRPr="002B393B" w14:paraId="234FE50D" w14:textId="77777777" w:rsidTr="00B14D7B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0F5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2F67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887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156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A20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DA6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7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DA7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68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F74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876,6</w:t>
            </w:r>
          </w:p>
        </w:tc>
      </w:tr>
      <w:tr w:rsidR="009057B5" w:rsidRPr="002B393B" w14:paraId="4A944F74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F0C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3509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6C8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D4E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9BE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BBA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654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9D6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6,6</w:t>
            </w:r>
          </w:p>
        </w:tc>
      </w:tr>
      <w:tr w:rsidR="009057B5" w:rsidRPr="002B393B" w14:paraId="6F7062A5" w14:textId="77777777" w:rsidTr="00B14D7B">
        <w:trPr>
          <w:trHeight w:val="15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FE5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2A57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4A8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383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9D0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EEF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37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CED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 20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64F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 587,2</w:t>
            </w:r>
          </w:p>
        </w:tc>
      </w:tr>
      <w:tr w:rsidR="009057B5" w:rsidRPr="002B393B" w14:paraId="7ED17B2B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4B0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30F8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582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F97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911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FC0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7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000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0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B6D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87,2</w:t>
            </w:r>
          </w:p>
        </w:tc>
      </w:tr>
      <w:tr w:rsidR="009057B5" w:rsidRPr="002B393B" w14:paraId="6DC5B512" w14:textId="77777777" w:rsidTr="00B14D7B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26B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2642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86A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4B8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168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A0B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 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1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7ED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15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D8F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935,1</w:t>
            </w:r>
          </w:p>
        </w:tc>
      </w:tr>
      <w:tr w:rsidR="009057B5" w:rsidRPr="002B393B" w14:paraId="6F3E7072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68B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84B4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E52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E0A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535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0C7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FF8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5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B10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35,1</w:t>
            </w:r>
          </w:p>
        </w:tc>
      </w:tr>
      <w:tr w:rsidR="009057B5" w:rsidRPr="002B393B" w14:paraId="340B9152" w14:textId="77777777" w:rsidTr="00B14D7B">
        <w:trPr>
          <w:trHeight w:val="21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BF0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1B86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D56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5FE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3E2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9BA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62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8A6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87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230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988,3</w:t>
            </w:r>
          </w:p>
        </w:tc>
      </w:tr>
      <w:tr w:rsidR="009057B5" w:rsidRPr="002B393B" w14:paraId="0EB6C4FD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BF1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E06C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6DD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C74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8CC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2DF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93D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E99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8,3</w:t>
            </w:r>
          </w:p>
        </w:tc>
      </w:tr>
      <w:tr w:rsidR="009057B5" w:rsidRPr="002B393B" w14:paraId="440F8AF6" w14:textId="77777777" w:rsidTr="00B14D7B">
        <w:trPr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E40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546F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096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AD0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906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955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29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D15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196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9057B5" w:rsidRPr="002B393B" w14:paraId="11311E40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C85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D506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271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640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ABF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291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9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6BA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5E0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057B5" w:rsidRPr="002B393B" w14:paraId="6582B9BF" w14:textId="77777777" w:rsidTr="00B14D7B">
        <w:trPr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24B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35EF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F26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5EC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518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D82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D1B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7EF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</w:tr>
      <w:tr w:rsidR="009057B5" w:rsidRPr="002B393B" w14:paraId="7CF14FC2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C36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3424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397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9C1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F77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CF3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979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876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</w:t>
            </w:r>
          </w:p>
        </w:tc>
      </w:tr>
      <w:tr w:rsidR="009057B5" w:rsidRPr="002B393B" w14:paraId="2AED163A" w14:textId="77777777" w:rsidTr="00B14D7B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C16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9D67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647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003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602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882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08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733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165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 000,0</w:t>
            </w:r>
          </w:p>
        </w:tc>
      </w:tr>
      <w:tr w:rsidR="009057B5" w:rsidRPr="002B393B" w14:paraId="7258806F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6F2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50CE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C66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2A6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6CF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E8E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8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820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B1B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</w:t>
            </w:r>
          </w:p>
        </w:tc>
      </w:tr>
      <w:tr w:rsidR="009057B5" w:rsidRPr="002B393B" w14:paraId="77B4D554" w14:textId="77777777" w:rsidTr="00B14D7B">
        <w:trPr>
          <w:trHeight w:val="13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230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85F5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F8D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659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13A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66D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7EC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74E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057B5" w:rsidRPr="002B393B" w14:paraId="77C50159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F5E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8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22B2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D6E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971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 001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1D2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4C3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AFA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7E4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9057B5" w:rsidRPr="002B393B" w14:paraId="2B46FF9B" w14:textId="77777777" w:rsidTr="00B14D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A81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9462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1EE8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AA0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E99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58C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F8B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A5F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9057B5" w:rsidRPr="002B393B" w14:paraId="471193DD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9A6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3023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91B3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318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F0E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790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DFD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626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0</w:t>
            </w:r>
          </w:p>
        </w:tc>
      </w:tr>
      <w:tr w:rsidR="009057B5" w:rsidRPr="002B393B" w14:paraId="76541871" w14:textId="77777777" w:rsidTr="00B14D7B">
        <w:trPr>
          <w:trHeight w:val="9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5BD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A5FD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A9D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4E4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D39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05B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4B9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226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5,0</w:t>
            </w:r>
          </w:p>
        </w:tc>
      </w:tr>
      <w:tr w:rsidR="009057B5" w:rsidRPr="002B393B" w14:paraId="6E2ECD4A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A26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62D7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B8C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BE7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F32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3A0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E95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8D0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</w:t>
            </w:r>
          </w:p>
        </w:tc>
      </w:tr>
      <w:tr w:rsidR="009057B5" w:rsidRPr="002B393B" w14:paraId="78D45FE0" w14:textId="77777777" w:rsidTr="00B14D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781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9721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6F01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650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E4C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B6A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0BE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61F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1</w:t>
            </w:r>
          </w:p>
        </w:tc>
      </w:tr>
      <w:tr w:rsidR="009057B5" w:rsidRPr="002B393B" w14:paraId="1E4A0475" w14:textId="77777777" w:rsidTr="00B14D7B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0D1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D071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7BE2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584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969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3A8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1E9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6C2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7</w:t>
            </w:r>
          </w:p>
        </w:tc>
      </w:tr>
      <w:tr w:rsidR="009057B5" w:rsidRPr="002B393B" w14:paraId="086315CD" w14:textId="77777777" w:rsidTr="00B14D7B">
        <w:trPr>
          <w:trHeight w:val="13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C78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993F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E99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232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217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450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D84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2BD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9057B5" w:rsidRPr="002B393B" w14:paraId="0933ECA3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178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E5B7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714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80F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451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3FC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91D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585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7</w:t>
            </w:r>
          </w:p>
        </w:tc>
      </w:tr>
      <w:tr w:rsidR="009057B5" w:rsidRPr="002B393B" w14:paraId="7EB0300D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DE9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20BE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D81C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A82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BA8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A96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934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1A3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9,4</w:t>
            </w:r>
          </w:p>
        </w:tc>
      </w:tr>
      <w:tr w:rsidR="009057B5" w:rsidRPr="002B393B" w14:paraId="075EB870" w14:textId="77777777" w:rsidTr="00B14D7B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69E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43BF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A9C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751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AA8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E4B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0FD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1FA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9,4</w:t>
            </w:r>
          </w:p>
        </w:tc>
      </w:tr>
      <w:tr w:rsidR="009057B5" w:rsidRPr="002B393B" w14:paraId="4456CEEF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682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1E66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14A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568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8A8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7FE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C99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655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4</w:t>
            </w:r>
          </w:p>
        </w:tc>
      </w:tr>
      <w:tr w:rsidR="009057B5" w:rsidRPr="002B393B" w14:paraId="6A2E0B28" w14:textId="77777777" w:rsidTr="00B14D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7FF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EC98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5B55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BD1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2D2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903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86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77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3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1D0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696,9</w:t>
            </w:r>
          </w:p>
        </w:tc>
      </w:tr>
      <w:tr w:rsidR="009057B5" w:rsidRPr="002B393B" w14:paraId="5B2A57C6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E76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4D82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4E12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B3D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653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09E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6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E19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3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B6D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96,9</w:t>
            </w:r>
          </w:p>
        </w:tc>
      </w:tr>
      <w:tr w:rsidR="009057B5" w:rsidRPr="002B393B" w14:paraId="595E051A" w14:textId="77777777" w:rsidTr="00B14D7B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3DD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4510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362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6D1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D9F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7A5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6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C3E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95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4C0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529,6</w:t>
            </w:r>
          </w:p>
        </w:tc>
      </w:tr>
      <w:tr w:rsidR="009057B5" w:rsidRPr="002B393B" w14:paraId="7AC1DB49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938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ACA2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847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8DB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A63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418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FFC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5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502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29,6</w:t>
            </w:r>
          </w:p>
        </w:tc>
      </w:tr>
      <w:tr w:rsidR="009057B5" w:rsidRPr="002B393B" w14:paraId="2B3D70A6" w14:textId="77777777" w:rsidTr="00B14D7B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72E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23FE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AEE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8F6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918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AE7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4E4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7FA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3</w:t>
            </w:r>
          </w:p>
        </w:tc>
      </w:tr>
      <w:tr w:rsidR="009057B5" w:rsidRPr="002B393B" w14:paraId="4A3ED589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616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9CA1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B6F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D98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DC6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122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F97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5D3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7,3</w:t>
            </w:r>
          </w:p>
        </w:tc>
      </w:tr>
      <w:tr w:rsidR="009057B5" w:rsidRPr="002B393B" w14:paraId="0ADCCD4B" w14:textId="77777777" w:rsidTr="00B14D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C39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1621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B226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448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D2E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CCA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3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882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2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E7D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790,6</w:t>
            </w:r>
          </w:p>
        </w:tc>
      </w:tr>
      <w:tr w:rsidR="009057B5" w:rsidRPr="002B393B" w14:paraId="120B887B" w14:textId="77777777" w:rsidTr="00B14D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73D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BE6B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FB5E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1F9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A08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F9A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002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213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8,5</w:t>
            </w:r>
          </w:p>
        </w:tc>
      </w:tr>
      <w:tr w:rsidR="009057B5" w:rsidRPr="002B393B" w14:paraId="47D00450" w14:textId="77777777" w:rsidTr="00B14D7B">
        <w:trPr>
          <w:trHeight w:val="15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A05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F249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393B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за выслугу лет </w:t>
            </w:r>
            <w:r w:rsidRPr="002B393B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BBB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B26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9E6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555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1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E3D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850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08,5</w:t>
            </w:r>
          </w:p>
        </w:tc>
      </w:tr>
      <w:tr w:rsidR="009057B5" w:rsidRPr="002B393B" w14:paraId="1D2217ED" w14:textId="77777777" w:rsidTr="00B14D7B">
        <w:trPr>
          <w:trHeight w:val="4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3A9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ADC9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BB1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DDE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FFD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F74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672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5A1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8,5</w:t>
            </w:r>
          </w:p>
        </w:tc>
      </w:tr>
      <w:tr w:rsidR="009057B5" w:rsidRPr="002B393B" w14:paraId="64BD15F2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AF9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5106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3CFA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2EF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B19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9FC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AE4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49F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4,1</w:t>
            </w:r>
          </w:p>
        </w:tc>
      </w:tr>
      <w:tr w:rsidR="009057B5" w:rsidRPr="002B393B" w14:paraId="39DD5019" w14:textId="77777777" w:rsidTr="00B14D7B">
        <w:trPr>
          <w:trHeight w:val="22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D71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F9C2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ежемесячной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393B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доплаты за стаж работы</w:t>
            </w:r>
            <w:r w:rsidRPr="002B393B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3DD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8F4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1C3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3A4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6B4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EA4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4,1</w:t>
            </w:r>
          </w:p>
        </w:tc>
      </w:tr>
      <w:tr w:rsidR="009057B5" w:rsidRPr="002B393B" w14:paraId="3F4A2038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A76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D0FE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9CB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807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F02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03D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580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CC5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1</w:t>
            </w:r>
          </w:p>
        </w:tc>
      </w:tr>
      <w:tr w:rsidR="009057B5" w:rsidRPr="002B393B" w14:paraId="34D50F93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D7A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6DFF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B64A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08E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6AF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6DA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77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9D6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1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23F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588,0</w:t>
            </w:r>
          </w:p>
        </w:tc>
      </w:tr>
      <w:tr w:rsidR="009057B5" w:rsidRPr="002B393B" w14:paraId="718F506B" w14:textId="77777777" w:rsidTr="00B14D7B">
        <w:trPr>
          <w:trHeight w:val="9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3C4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C995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1AB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CFA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A50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78C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0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1F9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96E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9057B5" w:rsidRPr="002B393B" w14:paraId="0AC86D10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08A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3BE5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ADB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F49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2E7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C30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D31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C4D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82,2</w:t>
            </w:r>
          </w:p>
        </w:tc>
      </w:tr>
      <w:tr w:rsidR="009057B5" w:rsidRPr="002B393B" w14:paraId="39E0E51D" w14:textId="77777777" w:rsidTr="00B14D7B">
        <w:trPr>
          <w:trHeight w:val="9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A32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ECAD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9D1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3E2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927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FA7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023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DC2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9057B5" w:rsidRPr="002B393B" w14:paraId="729B99EA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69A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A0AF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321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7D8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BB1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747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95C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6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FB1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5,8</w:t>
            </w:r>
          </w:p>
        </w:tc>
      </w:tr>
      <w:tr w:rsidR="009057B5" w:rsidRPr="002B393B" w14:paraId="35DAA702" w14:textId="77777777" w:rsidTr="00B14D7B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89D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C84E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26B6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EDC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E1F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6F75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A8F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77F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7,8</w:t>
            </w:r>
          </w:p>
        </w:tc>
      </w:tr>
      <w:tr w:rsidR="009057B5" w:rsidRPr="002B393B" w14:paraId="3D2667B8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D4D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F3A9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57E9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645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C15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F42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563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D5E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7,8</w:t>
            </w:r>
          </w:p>
        </w:tc>
      </w:tr>
      <w:tr w:rsidR="009057B5" w:rsidRPr="002B393B" w14:paraId="4D3C1037" w14:textId="77777777" w:rsidTr="00B14D7B">
        <w:trPr>
          <w:trHeight w:val="1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E57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0E74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342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CF5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997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3CC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64E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E95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7,8</w:t>
            </w:r>
          </w:p>
        </w:tc>
      </w:tr>
      <w:tr w:rsidR="009057B5" w:rsidRPr="002B393B" w14:paraId="15E604BB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E4C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5A42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A53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FA6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910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1EB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939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4B7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7,8</w:t>
            </w:r>
          </w:p>
        </w:tc>
      </w:tr>
      <w:tr w:rsidR="009057B5" w:rsidRPr="002B393B" w14:paraId="086B1EFD" w14:textId="77777777" w:rsidTr="00B14D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394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2964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8C57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A32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BAF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ACB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9C2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774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6,9</w:t>
            </w:r>
          </w:p>
        </w:tc>
      </w:tr>
      <w:tr w:rsidR="009057B5" w:rsidRPr="002B393B" w14:paraId="676F06F3" w14:textId="77777777" w:rsidTr="00B14D7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7FD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24B8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5BBE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6B0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DD2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030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05B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0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A21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6,9</w:t>
            </w:r>
          </w:p>
        </w:tc>
      </w:tr>
      <w:tr w:rsidR="009057B5" w:rsidRPr="002B393B" w14:paraId="675C45A4" w14:textId="77777777" w:rsidTr="00B14D7B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73C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F7B9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660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CAB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ED2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CC9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60D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5F6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56,0</w:t>
            </w:r>
          </w:p>
        </w:tc>
      </w:tr>
      <w:tr w:rsidR="009057B5" w:rsidRPr="002B393B" w14:paraId="54D518DD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803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9D70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BB4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D08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C1E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D7D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546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C75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6,0</w:t>
            </w:r>
          </w:p>
        </w:tc>
      </w:tr>
      <w:tr w:rsidR="009057B5" w:rsidRPr="002B393B" w14:paraId="138A80CB" w14:textId="77777777" w:rsidTr="00B14D7B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C256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0DDF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F96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CD7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679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E4C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0AC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F48C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,9</w:t>
            </w:r>
          </w:p>
        </w:tc>
      </w:tr>
      <w:tr w:rsidR="009057B5" w:rsidRPr="002B393B" w14:paraId="2210CF6D" w14:textId="77777777" w:rsidTr="00B14D7B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AEBB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249B" w14:textId="77777777" w:rsidR="009057B5" w:rsidRPr="002B393B" w:rsidRDefault="009057B5" w:rsidP="009057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44F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B9A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609E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526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44C8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A729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9</w:t>
            </w:r>
          </w:p>
        </w:tc>
      </w:tr>
      <w:tr w:rsidR="009057B5" w:rsidRPr="002B393B" w14:paraId="67F32082" w14:textId="77777777" w:rsidTr="00B14D7B">
        <w:trPr>
          <w:trHeight w:val="300"/>
        </w:trPr>
        <w:tc>
          <w:tcPr>
            <w:tcW w:w="6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4210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6C3A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 41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D633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190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0FEF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230,1</w:t>
            </w:r>
          </w:p>
        </w:tc>
      </w:tr>
      <w:tr w:rsidR="009057B5" w:rsidRPr="002B393B" w14:paraId="24379BBA" w14:textId="77777777" w:rsidTr="00B14D7B">
        <w:trPr>
          <w:trHeight w:val="300"/>
        </w:trPr>
        <w:tc>
          <w:tcPr>
            <w:tcW w:w="6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0F83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: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1132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87B4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4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C461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51,6</w:t>
            </w:r>
          </w:p>
        </w:tc>
      </w:tr>
      <w:tr w:rsidR="009057B5" w:rsidRPr="002B393B" w14:paraId="0421B6B9" w14:textId="77777777" w:rsidTr="00B14D7B">
        <w:trPr>
          <w:trHeight w:val="300"/>
        </w:trPr>
        <w:tc>
          <w:tcPr>
            <w:tcW w:w="6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E3EC" w14:textId="77777777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94CD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 41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3B90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 335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DAE7" w14:textId="77777777" w:rsidR="009057B5" w:rsidRPr="002B393B" w:rsidRDefault="009057B5" w:rsidP="009057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 881,7</w:t>
            </w:r>
          </w:p>
        </w:tc>
      </w:tr>
    </w:tbl>
    <w:p w14:paraId="1C6B92C7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EA9F47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4ED4F77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F0E7EEB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A27CC6B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DA16E9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ADD42B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7B14232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456A6F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010D7E1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1368504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399BFB9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C5CF871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5B3F7E5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439D4F3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9AB3011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75FC216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FA58B87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E68319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4033BF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40DDBD0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2B68197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E96858D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F8E4A43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C3D697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40C2810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69B30C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F06A6E8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D3DDA0F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8E3721A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9D24A3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F936F36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1E36F7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02FA575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EEB3991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0C5521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2AB8F8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F06BDBC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A9C59D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C0EFC97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5FCFD8F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97FC1D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2AFC1F9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B13456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831C101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834" w:type="dxa"/>
        <w:tblInd w:w="-993" w:type="dxa"/>
        <w:tblLook w:val="04A0" w:firstRow="1" w:lastRow="0" w:firstColumn="1" w:lastColumn="0" w:noHBand="0" w:noVBand="1"/>
      </w:tblPr>
      <w:tblGrid>
        <w:gridCol w:w="1070"/>
        <w:gridCol w:w="3751"/>
        <w:gridCol w:w="1417"/>
        <w:gridCol w:w="1559"/>
        <w:gridCol w:w="1560"/>
        <w:gridCol w:w="1421"/>
        <w:gridCol w:w="56"/>
      </w:tblGrid>
      <w:tr w:rsidR="009057B5" w:rsidRPr="002B393B" w14:paraId="01929CA9" w14:textId="77777777" w:rsidTr="00B14D7B">
        <w:trPr>
          <w:trHeight w:val="1035"/>
        </w:trPr>
        <w:tc>
          <w:tcPr>
            <w:tcW w:w="10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5FD48" w14:textId="2F9C02D1" w:rsidR="009057B5" w:rsidRPr="002B393B" w:rsidRDefault="009057B5" w:rsidP="009057B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7 к р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Совета МО Светлановское 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2 № 25</w:t>
            </w:r>
            <w:r w:rsidRPr="00472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9057B5" w:rsidRPr="002B393B" w14:paraId="78BAF73C" w14:textId="77777777" w:rsidTr="00B14D7B">
        <w:trPr>
          <w:trHeight w:val="1358"/>
        </w:trPr>
        <w:tc>
          <w:tcPr>
            <w:tcW w:w="10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A94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9057B5" w:rsidRPr="002B393B" w14:paraId="77C0F38E" w14:textId="77777777" w:rsidTr="00B14D7B">
        <w:trPr>
          <w:gridAfter w:val="1"/>
          <w:wAfter w:w="56" w:type="dxa"/>
          <w:trHeight w:val="30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BBA8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E8429" w14:textId="77777777" w:rsidR="009057B5" w:rsidRPr="002B393B" w:rsidRDefault="009057B5" w:rsidP="00B14D7B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9057B5" w:rsidRPr="002B393B" w14:paraId="5F17758B" w14:textId="77777777" w:rsidTr="00B14D7B">
        <w:trPr>
          <w:gridAfter w:val="1"/>
          <w:wAfter w:w="56" w:type="dxa"/>
          <w:trHeight w:val="278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868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7B5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2B5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C92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ED4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9057B5" w:rsidRPr="002B393B" w14:paraId="2D7114EE" w14:textId="77777777" w:rsidTr="009057B5">
        <w:trPr>
          <w:gridAfter w:val="1"/>
          <w:wAfter w:w="56" w:type="dxa"/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35C8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FCCB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C7FE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49B8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E7A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699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9057B5" w:rsidRPr="002B393B" w14:paraId="753805F5" w14:textId="77777777" w:rsidTr="009057B5">
        <w:trPr>
          <w:gridAfter w:val="1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B0E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2BFF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9C7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E8DD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57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4556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817,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657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814,3</w:t>
            </w:r>
          </w:p>
        </w:tc>
      </w:tr>
      <w:tr w:rsidR="009057B5" w:rsidRPr="002B393B" w14:paraId="0CE0C9C1" w14:textId="77777777" w:rsidTr="009057B5">
        <w:trPr>
          <w:gridAfter w:val="1"/>
          <w:wAfter w:w="56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85E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0EEE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CCE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A1E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6CB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730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1,5</w:t>
            </w:r>
          </w:p>
        </w:tc>
      </w:tr>
      <w:tr w:rsidR="009057B5" w:rsidRPr="002B393B" w14:paraId="2BEE880F" w14:textId="77777777" w:rsidTr="009057B5">
        <w:trPr>
          <w:gridAfter w:val="1"/>
          <w:wAfter w:w="56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A32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68FC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668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76B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72F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419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84,9</w:t>
            </w:r>
          </w:p>
        </w:tc>
      </w:tr>
      <w:tr w:rsidR="009057B5" w:rsidRPr="002B393B" w14:paraId="037B276C" w14:textId="77777777" w:rsidTr="009057B5">
        <w:trPr>
          <w:gridAfter w:val="1"/>
          <w:wAfter w:w="56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714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A13B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2D6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86A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992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8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4108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57,4</w:t>
            </w:r>
          </w:p>
        </w:tc>
      </w:tr>
      <w:tr w:rsidR="009057B5" w:rsidRPr="002B393B" w14:paraId="110685BD" w14:textId="77777777" w:rsidTr="009057B5">
        <w:trPr>
          <w:gridAfter w:val="1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10E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6B39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781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B28E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E72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8B7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</w:tr>
      <w:tr w:rsidR="009057B5" w:rsidRPr="002B393B" w14:paraId="26E67365" w14:textId="77777777" w:rsidTr="009057B5">
        <w:trPr>
          <w:gridAfter w:val="1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62E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F714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BF3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774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5BF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308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2</w:t>
            </w:r>
          </w:p>
        </w:tc>
      </w:tr>
      <w:tr w:rsidR="009057B5" w:rsidRPr="002B393B" w14:paraId="711127FC" w14:textId="77777777" w:rsidTr="009057B5">
        <w:trPr>
          <w:gridAfter w:val="1"/>
          <w:wAfter w:w="56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BBC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F767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DFF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E83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6B9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3EC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9,8</w:t>
            </w:r>
          </w:p>
        </w:tc>
      </w:tr>
      <w:tr w:rsidR="009057B5" w:rsidRPr="002B393B" w14:paraId="5833FF25" w14:textId="77777777" w:rsidTr="009057B5">
        <w:trPr>
          <w:gridAfter w:val="1"/>
          <w:wAfter w:w="56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DF6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C816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B5C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7F9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9A33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717A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</w:tr>
      <w:tr w:rsidR="009057B5" w:rsidRPr="002B393B" w14:paraId="7F8B5B99" w14:textId="77777777" w:rsidTr="009057B5">
        <w:trPr>
          <w:gridAfter w:val="1"/>
          <w:wAfter w:w="56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0A6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0036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CA5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6AA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97D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D10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0</w:t>
            </w:r>
          </w:p>
        </w:tc>
      </w:tr>
      <w:tr w:rsidR="009057B5" w:rsidRPr="002B393B" w14:paraId="17E0C8A6" w14:textId="77777777" w:rsidTr="009057B5">
        <w:trPr>
          <w:gridAfter w:val="1"/>
          <w:wAfter w:w="5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FD2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DC0C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7D2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C48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C2A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7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E59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6,5</w:t>
            </w:r>
          </w:p>
        </w:tc>
      </w:tr>
      <w:tr w:rsidR="009057B5" w:rsidRPr="002B393B" w14:paraId="456F5BC6" w14:textId="77777777" w:rsidTr="009057B5">
        <w:trPr>
          <w:gridAfter w:val="1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518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D3D2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193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816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6DD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E61E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7</w:t>
            </w:r>
          </w:p>
        </w:tc>
      </w:tr>
      <w:tr w:rsidR="009057B5" w:rsidRPr="002B393B" w14:paraId="38498511" w14:textId="77777777" w:rsidTr="009057B5">
        <w:trPr>
          <w:gridAfter w:val="1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87E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B17B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A75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289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530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677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9,8</w:t>
            </w:r>
          </w:p>
        </w:tc>
      </w:tr>
      <w:tr w:rsidR="009057B5" w:rsidRPr="002B393B" w14:paraId="2F589CA6" w14:textId="77777777" w:rsidTr="009057B5">
        <w:trPr>
          <w:gridAfter w:val="1"/>
          <w:wAfter w:w="5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BD8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FADF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2F9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104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 1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CFD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 96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CAA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937,2</w:t>
            </w:r>
          </w:p>
        </w:tc>
      </w:tr>
      <w:tr w:rsidR="009057B5" w:rsidRPr="002B393B" w14:paraId="26555D65" w14:textId="77777777" w:rsidTr="009057B5">
        <w:trPr>
          <w:gridAfter w:val="1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4B7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1928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CFF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59E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FEA7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6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306B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937,2</w:t>
            </w:r>
          </w:p>
        </w:tc>
      </w:tr>
      <w:tr w:rsidR="009057B5" w:rsidRPr="002B393B" w14:paraId="701B53BC" w14:textId="77777777" w:rsidTr="009057B5">
        <w:trPr>
          <w:gridAfter w:val="1"/>
          <w:wAfter w:w="5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A70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D8B7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B32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D4B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4E38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54F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0</w:t>
            </w:r>
          </w:p>
        </w:tc>
      </w:tr>
      <w:tr w:rsidR="009057B5" w:rsidRPr="002B393B" w14:paraId="0EA1A386" w14:textId="77777777" w:rsidTr="009057B5">
        <w:trPr>
          <w:gridAfter w:val="1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84DB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DCAC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6EE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70A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0720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B18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</w:tr>
      <w:tr w:rsidR="009057B5" w:rsidRPr="002B393B" w14:paraId="521A6BBD" w14:textId="77777777" w:rsidTr="009057B5">
        <w:trPr>
          <w:gridAfter w:val="1"/>
          <w:wAfter w:w="5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FB8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7969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908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6DA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54A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018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5,1</w:t>
            </w:r>
          </w:p>
        </w:tc>
      </w:tr>
      <w:tr w:rsidR="009057B5" w:rsidRPr="002B393B" w14:paraId="58F41B6F" w14:textId="77777777" w:rsidTr="009057B5">
        <w:trPr>
          <w:gridAfter w:val="1"/>
          <w:wAfter w:w="56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076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E648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546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39F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ECE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462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7</w:t>
            </w:r>
          </w:p>
        </w:tc>
      </w:tr>
      <w:tr w:rsidR="009057B5" w:rsidRPr="002B393B" w14:paraId="2D03DD6E" w14:textId="77777777" w:rsidTr="009057B5">
        <w:trPr>
          <w:gridAfter w:val="1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664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041F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C79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E94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14BE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9252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4</w:t>
            </w:r>
          </w:p>
        </w:tc>
      </w:tr>
      <w:tr w:rsidR="009057B5" w:rsidRPr="002B393B" w14:paraId="56584340" w14:textId="77777777" w:rsidTr="009057B5">
        <w:trPr>
          <w:gridAfter w:val="1"/>
          <w:wAfter w:w="5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93A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A36A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F32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CF6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151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3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93B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96,9</w:t>
            </w:r>
          </w:p>
        </w:tc>
      </w:tr>
      <w:tr w:rsidR="009057B5" w:rsidRPr="002B393B" w14:paraId="7E245642" w14:textId="77777777" w:rsidTr="009057B5">
        <w:trPr>
          <w:gridAfter w:val="1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D1A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DB79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93E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360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99B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3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8A5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96,9</w:t>
            </w:r>
          </w:p>
        </w:tc>
      </w:tr>
      <w:tr w:rsidR="009057B5" w:rsidRPr="002B393B" w14:paraId="03C4F170" w14:textId="77777777" w:rsidTr="009057B5">
        <w:trPr>
          <w:gridAfter w:val="1"/>
          <w:wAfter w:w="5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267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E902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ECC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B20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3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AC5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12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2721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90,6</w:t>
            </w:r>
          </w:p>
        </w:tc>
      </w:tr>
      <w:tr w:rsidR="009057B5" w:rsidRPr="002B393B" w14:paraId="32DB3656" w14:textId="77777777" w:rsidTr="009057B5">
        <w:trPr>
          <w:gridAfter w:val="1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FE0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1532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1F2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48B3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560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57D4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8,5</w:t>
            </w:r>
          </w:p>
        </w:tc>
      </w:tr>
      <w:tr w:rsidR="009057B5" w:rsidRPr="002B393B" w14:paraId="6565C1FC" w14:textId="77777777" w:rsidTr="009057B5">
        <w:trPr>
          <w:gridAfter w:val="1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3E5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37F6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BB5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1D2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102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576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1</w:t>
            </w:r>
          </w:p>
        </w:tc>
      </w:tr>
      <w:tr w:rsidR="009057B5" w:rsidRPr="002B393B" w14:paraId="3B9A74B8" w14:textId="77777777" w:rsidTr="009057B5">
        <w:trPr>
          <w:gridAfter w:val="1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BEA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1244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8F60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131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428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1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1C5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8,0</w:t>
            </w:r>
          </w:p>
        </w:tc>
      </w:tr>
      <w:tr w:rsidR="009057B5" w:rsidRPr="002B393B" w14:paraId="18FAC18D" w14:textId="77777777" w:rsidTr="009057B5">
        <w:trPr>
          <w:gridAfter w:val="1"/>
          <w:wAfter w:w="5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52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AF29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A61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87C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47B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2B6E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7,8</w:t>
            </w:r>
          </w:p>
        </w:tc>
      </w:tr>
      <w:tr w:rsidR="009057B5" w:rsidRPr="002B393B" w14:paraId="73F5F558" w14:textId="77777777" w:rsidTr="009057B5">
        <w:trPr>
          <w:gridAfter w:val="1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069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2D9E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4E0E9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34A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5ED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F67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,8</w:t>
            </w:r>
          </w:p>
        </w:tc>
      </w:tr>
      <w:tr w:rsidR="009057B5" w:rsidRPr="002B393B" w14:paraId="69B15150" w14:textId="77777777" w:rsidTr="009057B5">
        <w:trPr>
          <w:gridAfter w:val="1"/>
          <w:wAfter w:w="56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2C4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5F36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814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080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190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0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7C8F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6,9</w:t>
            </w:r>
          </w:p>
        </w:tc>
      </w:tr>
      <w:tr w:rsidR="009057B5" w:rsidRPr="002B393B" w14:paraId="539E68B7" w14:textId="77777777" w:rsidTr="009057B5">
        <w:trPr>
          <w:gridAfter w:val="1"/>
          <w:wAfter w:w="56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96252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3B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D215" w14:textId="77777777" w:rsidR="009057B5" w:rsidRPr="002B393B" w:rsidRDefault="009057B5" w:rsidP="00B14D7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57D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3983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1EF8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FBC5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6,9</w:t>
            </w:r>
          </w:p>
        </w:tc>
      </w:tr>
      <w:tr w:rsidR="009057B5" w:rsidRPr="002B393B" w14:paraId="06098922" w14:textId="77777777" w:rsidTr="009057B5">
        <w:trPr>
          <w:gridAfter w:val="1"/>
          <w:wAfter w:w="56" w:type="dxa"/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41E80" w14:textId="77777777" w:rsidR="009057B5" w:rsidRPr="002B393B" w:rsidRDefault="009057B5" w:rsidP="00B14D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3158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4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ADC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19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FEBD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 230,1</w:t>
            </w:r>
          </w:p>
        </w:tc>
      </w:tr>
      <w:tr w:rsidR="009057B5" w:rsidRPr="002B393B" w14:paraId="2674BA9F" w14:textId="77777777" w:rsidTr="009057B5">
        <w:trPr>
          <w:gridAfter w:val="1"/>
          <w:wAfter w:w="56" w:type="dxa"/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DE8331" w14:textId="77777777" w:rsidR="009057B5" w:rsidRPr="002B393B" w:rsidRDefault="009057B5" w:rsidP="00B14D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о утвержденные расх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BE3A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D7F3B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4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AAD6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51,6</w:t>
            </w:r>
          </w:p>
        </w:tc>
      </w:tr>
      <w:tr w:rsidR="009057B5" w:rsidRPr="002B393B" w14:paraId="2CA18DAB" w14:textId="77777777" w:rsidTr="009057B5">
        <w:trPr>
          <w:gridAfter w:val="1"/>
          <w:wAfter w:w="56" w:type="dxa"/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28284C" w14:textId="77777777" w:rsidR="009057B5" w:rsidRPr="002B393B" w:rsidRDefault="009057B5" w:rsidP="00B14D7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D0D7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4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E8AC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 33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5A8C" w14:textId="77777777" w:rsidR="009057B5" w:rsidRPr="002B393B" w:rsidRDefault="009057B5" w:rsidP="00B14D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 881,7</w:t>
            </w:r>
          </w:p>
        </w:tc>
      </w:tr>
    </w:tbl>
    <w:p w14:paraId="4CC4A6AC" w14:textId="77777777" w:rsidR="009057B5" w:rsidRDefault="009057B5" w:rsidP="009057B5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3C1A645" w14:textId="77777777" w:rsidR="002B393B" w:rsidRDefault="002B393B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2B393B" w:rsidSect="00CE464F">
      <w:pgSz w:w="11906" w:h="16838"/>
      <w:pgMar w:top="851" w:right="850" w:bottom="709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040DB" w16cid:durableId="255C3E2B"/>
  <w16cid:commentId w16cid:paraId="5A5D2BD8" w16cid:durableId="255C3F3F"/>
  <w16cid:commentId w16cid:paraId="6A7AA98A" w16cid:durableId="255C3F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767D"/>
    <w:multiLevelType w:val="hybridMultilevel"/>
    <w:tmpl w:val="FFF2B63A"/>
    <w:lvl w:ilvl="0" w:tplc="EE1AE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0719BF"/>
    <w:rsid w:val="000C3070"/>
    <w:rsid w:val="00111C85"/>
    <w:rsid w:val="001B3F35"/>
    <w:rsid w:val="00280C81"/>
    <w:rsid w:val="002B393B"/>
    <w:rsid w:val="003C05D9"/>
    <w:rsid w:val="003E2D4D"/>
    <w:rsid w:val="003F7B03"/>
    <w:rsid w:val="00401F5F"/>
    <w:rsid w:val="00444C7A"/>
    <w:rsid w:val="0047204E"/>
    <w:rsid w:val="00485B6D"/>
    <w:rsid w:val="005E4397"/>
    <w:rsid w:val="00607147"/>
    <w:rsid w:val="0072093B"/>
    <w:rsid w:val="00732E69"/>
    <w:rsid w:val="00745365"/>
    <w:rsid w:val="007A1142"/>
    <w:rsid w:val="007F12F0"/>
    <w:rsid w:val="0083332B"/>
    <w:rsid w:val="008559C8"/>
    <w:rsid w:val="008B6C65"/>
    <w:rsid w:val="009057B5"/>
    <w:rsid w:val="00987877"/>
    <w:rsid w:val="00A969E6"/>
    <w:rsid w:val="00AC367B"/>
    <w:rsid w:val="00B63256"/>
    <w:rsid w:val="00B874B7"/>
    <w:rsid w:val="00BD0DE5"/>
    <w:rsid w:val="00C43E19"/>
    <w:rsid w:val="00C70F7E"/>
    <w:rsid w:val="00C74950"/>
    <w:rsid w:val="00CC467C"/>
    <w:rsid w:val="00CD3BCA"/>
    <w:rsid w:val="00CE464F"/>
    <w:rsid w:val="00D85FAC"/>
    <w:rsid w:val="00DD2C85"/>
    <w:rsid w:val="00E20DB3"/>
    <w:rsid w:val="00E3784F"/>
    <w:rsid w:val="00E50131"/>
    <w:rsid w:val="00E67E48"/>
    <w:rsid w:val="00E9394C"/>
    <w:rsid w:val="00E95B84"/>
    <w:rsid w:val="00EC7D7C"/>
    <w:rsid w:val="00FA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link w:val="a9"/>
    <w:pPr>
      <w:spacing w:after="140" w:line="276" w:lineRule="auto"/>
    </w:pPr>
  </w:style>
  <w:style w:type="paragraph" w:styleId="aa">
    <w:name w:val="List"/>
    <w:basedOn w:val="a7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link w:val="1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10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874B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74B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874B7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69E6"/>
    <w:rPr>
      <w:rFonts w:ascii="Segoe UI" w:hAnsi="Segoe UI" w:cs="Segoe UI"/>
      <w:sz w:val="18"/>
      <w:szCs w:val="18"/>
    </w:rPr>
  </w:style>
  <w:style w:type="character" w:styleId="af8">
    <w:name w:val="Hyperlink"/>
    <w:basedOn w:val="a0"/>
    <w:uiPriority w:val="99"/>
    <w:semiHidden/>
    <w:unhideWhenUsed/>
    <w:rsid w:val="00B63256"/>
    <w:rPr>
      <w:color w:val="0563C1"/>
      <w:u w:val="single"/>
    </w:rPr>
  </w:style>
  <w:style w:type="character" w:styleId="af9">
    <w:name w:val="FollowedHyperlink"/>
    <w:basedOn w:val="a0"/>
    <w:uiPriority w:val="99"/>
    <w:semiHidden/>
    <w:unhideWhenUsed/>
    <w:rsid w:val="00B63256"/>
    <w:rPr>
      <w:color w:val="954F72"/>
      <w:u w:val="single"/>
    </w:rPr>
  </w:style>
  <w:style w:type="paragraph" w:customStyle="1" w:styleId="msonormal0">
    <w:name w:val="msonormal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9">
    <w:name w:val="font9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10">
    <w:name w:val="font10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3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2B393B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9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Заголовок Знак"/>
    <w:basedOn w:val="a0"/>
    <w:link w:val="a6"/>
    <w:rsid w:val="009057B5"/>
    <w:rPr>
      <w:rFonts w:ascii="Liberation Sans" w:eastAsia="Microsoft YaHei" w:hAnsi="Liberation Sans" w:cs="Lucida Sans"/>
      <w:sz w:val="28"/>
      <w:szCs w:val="28"/>
    </w:rPr>
  </w:style>
  <w:style w:type="character" w:customStyle="1" w:styleId="a9">
    <w:name w:val="Основной текст Знак"/>
    <w:basedOn w:val="a0"/>
    <w:link w:val="a7"/>
    <w:rsid w:val="009057B5"/>
  </w:style>
  <w:style w:type="paragraph" w:styleId="11">
    <w:name w:val="index 1"/>
    <w:basedOn w:val="a"/>
    <w:next w:val="a"/>
    <w:autoRedefine/>
    <w:uiPriority w:val="99"/>
    <w:semiHidden/>
    <w:unhideWhenUsed/>
    <w:rsid w:val="009057B5"/>
    <w:pPr>
      <w:spacing w:after="0" w:line="240" w:lineRule="auto"/>
      <w:ind w:left="220" w:hanging="220"/>
    </w:pPr>
  </w:style>
  <w:style w:type="character" w:customStyle="1" w:styleId="1">
    <w:name w:val="Верхний колонтитул Знак1"/>
    <w:basedOn w:val="a0"/>
    <w:link w:val="af"/>
    <w:uiPriority w:val="99"/>
    <w:rsid w:val="009057B5"/>
  </w:style>
  <w:style w:type="character" w:customStyle="1" w:styleId="10">
    <w:name w:val="Нижний колонтитул Знак1"/>
    <w:basedOn w:val="a0"/>
    <w:link w:val="af0"/>
    <w:uiPriority w:val="99"/>
    <w:rsid w:val="00905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0500-178E-46B6-A1FB-951B4E64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815</Words>
  <Characters>5024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</cp:revision>
  <cp:lastPrinted>2022-12-28T13:40:00Z</cp:lastPrinted>
  <dcterms:created xsi:type="dcterms:W3CDTF">2022-12-28T13:41:00Z</dcterms:created>
  <dcterms:modified xsi:type="dcterms:W3CDTF">2022-12-28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